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7F345" w14:textId="2AB7DF99" w:rsidR="00F642DA" w:rsidRPr="00640FCD" w:rsidRDefault="00E90640">
      <w:pPr>
        <w:rPr>
          <w:color w:val="000000" w:themeColor="text1"/>
          <w:sz w:val="32"/>
        </w:rPr>
      </w:pPr>
      <w:r w:rsidRPr="00640FCD">
        <w:rPr>
          <w:color w:val="000000" w:themeColor="text1"/>
          <w:sz w:val="32"/>
        </w:rPr>
        <w:t>Country: Cuba</w:t>
      </w:r>
    </w:p>
    <w:p w14:paraId="1A7C6CBE" w14:textId="77777777" w:rsidR="00E90640" w:rsidRPr="00640FCD" w:rsidRDefault="00E90640">
      <w:pPr>
        <w:rPr>
          <w:color w:val="000000" w:themeColor="text1"/>
          <w:sz w:val="32"/>
        </w:rPr>
      </w:pPr>
    </w:p>
    <w:p w14:paraId="32648439" w14:textId="77777777" w:rsidR="00E90640" w:rsidRPr="00640FCD" w:rsidRDefault="00E90640">
      <w:pPr>
        <w:rPr>
          <w:color w:val="000000" w:themeColor="text1"/>
          <w:sz w:val="28"/>
        </w:rPr>
      </w:pPr>
      <w:r w:rsidRPr="00640FCD">
        <w:rPr>
          <w:color w:val="000000" w:themeColor="text1"/>
          <w:sz w:val="28"/>
        </w:rPr>
        <w:t>Years: 1945-1946</w:t>
      </w:r>
    </w:p>
    <w:p w14:paraId="55315852" w14:textId="77777777" w:rsidR="00E90640" w:rsidRPr="00640FCD" w:rsidRDefault="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Carlos Prío Socarrás</w:t>
      </w:r>
    </w:p>
    <w:p w14:paraId="611624EB" w14:textId="17BE7E58" w:rsidR="00E90640" w:rsidRPr="00640FCD" w:rsidRDefault="00E90640">
      <w:pPr>
        <w:rPr>
          <w:color w:val="000000" w:themeColor="text1"/>
          <w:sz w:val="28"/>
        </w:rPr>
      </w:pPr>
      <w:r w:rsidRPr="00640FCD">
        <w:rPr>
          <w:color w:val="000000" w:themeColor="text1"/>
          <w:sz w:val="28"/>
        </w:rPr>
        <w:t>Ideology:</w:t>
      </w:r>
      <w:r w:rsidR="00500BBD" w:rsidRPr="00640FCD">
        <w:rPr>
          <w:color w:val="000000" w:themeColor="text1"/>
          <w:sz w:val="28"/>
        </w:rPr>
        <w:t xml:space="preserve"> Left</w:t>
      </w:r>
    </w:p>
    <w:p w14:paraId="29933120" w14:textId="11BDB823" w:rsidR="00E90640" w:rsidRPr="00640FCD" w:rsidRDefault="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3A0291" w:rsidRPr="00640FCD">
        <w:rPr>
          <w:color w:val="000000" w:themeColor="text1"/>
          <w:sz w:val="28"/>
        </w:rPr>
        <w:t xml:space="preserve"> CHISOLS does not identify head of government.</w:t>
      </w:r>
      <w:r w:rsidR="00CD1739" w:rsidRPr="00640FCD">
        <w:rPr>
          <w:color w:val="000000" w:themeColor="text1"/>
          <w:sz w:val="28"/>
        </w:rPr>
        <w:t xml:space="preserve"> </w:t>
      </w:r>
      <w:r w:rsidR="00CD1739" w:rsidRPr="00640FCD">
        <w:rPr>
          <w:color w:val="000000" w:themeColor="text1"/>
          <w:sz w:val="28"/>
          <w:lang w:val="es-ES"/>
        </w:rPr>
        <w:t xml:space="preserve">Di Tella identifies </w:t>
      </w:r>
      <w:r w:rsidR="00D058A5" w:rsidRPr="00640FCD">
        <w:rPr>
          <w:color w:val="000000" w:themeColor="text1"/>
          <w:sz w:val="28"/>
          <w:lang w:val="es-ES"/>
        </w:rPr>
        <w:t xml:space="preserve">Prio </w:t>
      </w:r>
      <w:r w:rsidR="00CD1739" w:rsidRPr="00640FCD">
        <w:rPr>
          <w:color w:val="000000" w:themeColor="text1"/>
          <w:sz w:val="28"/>
          <w:lang w:val="es-ES"/>
        </w:rPr>
        <w:t>Socarrás’ party as Partido Revolucionario Cubano Auténtico (PRC</w:t>
      </w:r>
      <w:r w:rsidR="00500BBD" w:rsidRPr="00640FCD">
        <w:rPr>
          <w:color w:val="000000" w:themeColor="text1"/>
          <w:sz w:val="28"/>
          <w:lang w:val="es-ES"/>
        </w:rPr>
        <w:t>A</w:t>
      </w:r>
      <w:r w:rsidR="00CD1739" w:rsidRPr="00640FCD">
        <w:rPr>
          <w:color w:val="000000" w:themeColor="text1"/>
          <w:sz w:val="28"/>
          <w:lang w:val="es-ES"/>
        </w:rPr>
        <w:t xml:space="preserve">) (2004: 93). </w:t>
      </w:r>
      <w:r w:rsidR="00CD1739" w:rsidRPr="00640FCD">
        <w:rPr>
          <w:color w:val="000000" w:themeColor="text1"/>
          <w:sz w:val="28"/>
        </w:rPr>
        <w:t>Di Tella describes PRC</w:t>
      </w:r>
      <w:r w:rsidR="00500BBD" w:rsidRPr="00640FCD">
        <w:rPr>
          <w:color w:val="000000" w:themeColor="text1"/>
          <w:sz w:val="28"/>
        </w:rPr>
        <w:t>A</w:t>
      </w:r>
      <w:r w:rsidR="00CD1739" w:rsidRPr="00640FCD">
        <w:rPr>
          <w:color w:val="000000" w:themeColor="text1"/>
          <w:sz w:val="28"/>
        </w:rPr>
        <w:t xml:space="preserve"> as “profoundly anticommunist” (2004: 93). </w:t>
      </w:r>
      <w:r w:rsidR="00500BBD" w:rsidRPr="00640FCD">
        <w:rPr>
          <w:color w:val="000000" w:themeColor="text1"/>
          <w:sz w:val="28"/>
        </w:rPr>
        <w:t xml:space="preserve">Pettinà </w:t>
      </w:r>
      <w:r w:rsidR="00707CA9" w:rsidRPr="00640FCD">
        <w:rPr>
          <w:color w:val="000000" w:themeColor="text1"/>
          <w:sz w:val="28"/>
        </w:rPr>
        <w:t xml:space="preserve">(2014) </w:t>
      </w:r>
      <w:r w:rsidR="00500BBD" w:rsidRPr="00640FCD">
        <w:rPr>
          <w:color w:val="000000" w:themeColor="text1"/>
          <w:sz w:val="28"/>
        </w:rPr>
        <w:t xml:space="preserve">describes how PRCA “played a crucial role in shaping the strong social-democratic complexion of the new Constitution approved in 1940” (2014: 725). </w:t>
      </w:r>
      <w:r w:rsidR="00B57865" w:rsidRPr="00640FCD">
        <w:rPr>
          <w:color w:val="000000" w:themeColor="text1"/>
          <w:sz w:val="28"/>
        </w:rPr>
        <w:t>Whitney (2000: 450) describes how, in 1936, the Cuban Communist Party “entered discussions with other leftist and radical groups” but that “nothing came of these meetings, and by late 1938 it was clear that the Cuban party was not going to form a popular front with Grau’s Partido Revolucionario Cubano (Auténtico) nor with any of the smaller nationalist groups”, implying that PRCA is a leftist group.</w:t>
      </w:r>
      <w:r w:rsidR="00A33461" w:rsidRPr="00640FCD">
        <w:rPr>
          <w:color w:val="000000" w:themeColor="text1"/>
          <w:sz w:val="28"/>
        </w:rPr>
        <w:t xml:space="preserve"> Ramón Grau San Martin is also identified as a “Left-wing leader” by Keesing’s Record of World Events (1952: 12136).</w:t>
      </w:r>
      <w:r w:rsidR="00D6733A" w:rsidRPr="00640FCD">
        <w:rPr>
          <w:color w:val="000000" w:themeColor="text1"/>
          <w:sz w:val="28"/>
        </w:rPr>
        <w:t xml:space="preserve"> Perspective monde (2019)</w:t>
      </w:r>
      <w:r w:rsidR="00CB1F2F" w:rsidRPr="00640FCD">
        <w:rPr>
          <w:color w:val="000000" w:themeColor="text1"/>
          <w:sz w:val="28"/>
        </w:rPr>
        <w:t xml:space="preserve"> and World Statesmen (2019)</w:t>
      </w:r>
      <w:r w:rsidR="00D6733A" w:rsidRPr="00640FCD">
        <w:rPr>
          <w:color w:val="000000" w:themeColor="text1"/>
          <w:sz w:val="28"/>
        </w:rPr>
        <w:t xml:space="preserve"> corroborate party affiliation as PRCA.</w:t>
      </w:r>
    </w:p>
    <w:p w14:paraId="0ED065BB" w14:textId="77777777" w:rsidR="00E90640" w:rsidRPr="00640FCD" w:rsidRDefault="00E90640">
      <w:pPr>
        <w:rPr>
          <w:color w:val="000000" w:themeColor="text1"/>
          <w:sz w:val="28"/>
        </w:rPr>
      </w:pPr>
    </w:p>
    <w:p w14:paraId="6BDB66E3" w14:textId="77777777" w:rsidR="00E90640" w:rsidRPr="00640FCD" w:rsidRDefault="00E90640" w:rsidP="00E90640">
      <w:pPr>
        <w:rPr>
          <w:color w:val="000000" w:themeColor="text1"/>
          <w:sz w:val="28"/>
        </w:rPr>
      </w:pPr>
      <w:r w:rsidRPr="00640FCD">
        <w:rPr>
          <w:color w:val="000000" w:themeColor="text1"/>
          <w:sz w:val="28"/>
        </w:rPr>
        <w:t>Years: 1947</w:t>
      </w:r>
    </w:p>
    <w:p w14:paraId="5B06F5E5" w14:textId="77777777" w:rsidR="00E90640" w:rsidRPr="00640FCD" w:rsidRDefault="00E90640" w:rsidP="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Raúl López del Castillo</w:t>
      </w:r>
    </w:p>
    <w:p w14:paraId="35142D88" w14:textId="22349AB8" w:rsidR="00E90640" w:rsidRPr="00640FCD" w:rsidRDefault="00E90640" w:rsidP="00E90640">
      <w:pPr>
        <w:rPr>
          <w:color w:val="000000" w:themeColor="text1"/>
          <w:sz w:val="28"/>
        </w:rPr>
      </w:pPr>
      <w:r w:rsidRPr="00640FCD">
        <w:rPr>
          <w:color w:val="000000" w:themeColor="text1"/>
          <w:sz w:val="28"/>
        </w:rPr>
        <w:t>Ideology:</w:t>
      </w:r>
      <w:r w:rsidR="00B57865" w:rsidRPr="00640FCD">
        <w:rPr>
          <w:color w:val="000000" w:themeColor="text1"/>
          <w:sz w:val="28"/>
        </w:rPr>
        <w:t xml:space="preserve"> Left</w:t>
      </w:r>
    </w:p>
    <w:p w14:paraId="62237DFD" w14:textId="467CD600"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3A0291" w:rsidRPr="00640FCD">
        <w:rPr>
          <w:color w:val="000000" w:themeColor="text1"/>
          <w:sz w:val="28"/>
        </w:rPr>
        <w:t xml:space="preserve"> CHISOLS does not identify head of government.</w:t>
      </w:r>
      <w:r w:rsidR="00143A94" w:rsidRPr="00640FCD">
        <w:rPr>
          <w:color w:val="000000" w:themeColor="text1"/>
          <w:sz w:val="28"/>
        </w:rPr>
        <w:t xml:space="preserve"> Perspective Monde (2019)</w:t>
      </w:r>
      <w:r w:rsidR="00CB1F2F" w:rsidRPr="00640FCD">
        <w:rPr>
          <w:color w:val="000000" w:themeColor="text1"/>
          <w:sz w:val="28"/>
        </w:rPr>
        <w:t xml:space="preserve"> and World Statesmen (2019)</w:t>
      </w:r>
      <w:r w:rsidR="00143A94" w:rsidRPr="00640FCD">
        <w:rPr>
          <w:color w:val="000000" w:themeColor="text1"/>
          <w:sz w:val="28"/>
        </w:rPr>
        <w:t xml:space="preserve"> identif</w:t>
      </w:r>
      <w:r w:rsidR="00CB1F2F" w:rsidRPr="00640FCD">
        <w:rPr>
          <w:color w:val="000000" w:themeColor="text1"/>
          <w:sz w:val="28"/>
        </w:rPr>
        <w:t>y</w:t>
      </w:r>
      <w:r w:rsidR="00143A94" w:rsidRPr="00640FCD">
        <w:rPr>
          <w:color w:val="000000" w:themeColor="text1"/>
          <w:sz w:val="28"/>
        </w:rPr>
        <w:t xml:space="preserve"> party as Partido Revolucionario Cubano Auténtico (PRCA).</w:t>
      </w:r>
      <w:r w:rsidR="008744F5" w:rsidRPr="00640FCD">
        <w:rPr>
          <w:color w:val="000000" w:themeColor="text1"/>
          <w:sz w:val="28"/>
        </w:rPr>
        <w:t xml:space="preserve"> Pettinà (2014) describes how PRCA “played a crucial role in shaping the strong social-democratic complexion of the new Constitution approved in 1940” (2014: 725).</w:t>
      </w:r>
      <w:r w:rsidR="00B57865" w:rsidRPr="00640FCD">
        <w:rPr>
          <w:color w:val="000000" w:themeColor="text1"/>
          <w:sz w:val="28"/>
        </w:rPr>
        <w:t xml:space="preserve"> Whitney (2000: 450) describes how, in 1936, the Cuban Communist Party “entered discussions with other leftist and radical groups” but that “nothing came of these meetings, and by late 1938 it was clear that the Cuban party was not going to form a popular front with Grau’s Partido Revolucionario Cubano (Auténtico) nor with any of the smaller nationalist groups”, implying that PRCA is a leftist group.</w:t>
      </w:r>
      <w:r w:rsidR="00A33461" w:rsidRPr="00640FCD">
        <w:rPr>
          <w:color w:val="000000" w:themeColor="text1"/>
          <w:sz w:val="28"/>
        </w:rPr>
        <w:t xml:space="preserve"> Ramon Grau San Martin is also identified as a “Left-wing leader” by Keesing’s Record of World Events (1952: 12136).</w:t>
      </w:r>
    </w:p>
    <w:p w14:paraId="06A54CF9" w14:textId="77777777" w:rsidR="00E90640" w:rsidRPr="00640FCD" w:rsidRDefault="00E90640">
      <w:pPr>
        <w:rPr>
          <w:color w:val="000000" w:themeColor="text1"/>
          <w:sz w:val="28"/>
        </w:rPr>
      </w:pPr>
    </w:p>
    <w:p w14:paraId="0E869BD1" w14:textId="77777777" w:rsidR="00E90640" w:rsidRPr="00640FCD" w:rsidRDefault="00E90640" w:rsidP="00E90640">
      <w:pPr>
        <w:rPr>
          <w:color w:val="000000" w:themeColor="text1"/>
          <w:sz w:val="28"/>
        </w:rPr>
      </w:pPr>
      <w:r w:rsidRPr="00640FCD">
        <w:rPr>
          <w:color w:val="000000" w:themeColor="text1"/>
          <w:sz w:val="28"/>
        </w:rPr>
        <w:t>Years: 1948-1949</w:t>
      </w:r>
    </w:p>
    <w:p w14:paraId="5D144C9C" w14:textId="77777777" w:rsidR="00E90640" w:rsidRPr="00640FCD" w:rsidRDefault="00E90640" w:rsidP="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Manuel Antonio de Varonay Loredo</w:t>
      </w:r>
    </w:p>
    <w:p w14:paraId="6ECBD28A" w14:textId="2BE28632" w:rsidR="00E90640" w:rsidRPr="00640FCD" w:rsidRDefault="00E90640" w:rsidP="00E90640">
      <w:pPr>
        <w:rPr>
          <w:color w:val="000000" w:themeColor="text1"/>
          <w:sz w:val="28"/>
        </w:rPr>
      </w:pPr>
      <w:r w:rsidRPr="00640FCD">
        <w:rPr>
          <w:color w:val="000000" w:themeColor="text1"/>
          <w:sz w:val="28"/>
        </w:rPr>
        <w:t>Ideology:</w:t>
      </w:r>
      <w:r w:rsidR="00B57865" w:rsidRPr="00640FCD">
        <w:rPr>
          <w:color w:val="000000" w:themeColor="text1"/>
          <w:sz w:val="28"/>
        </w:rPr>
        <w:t xml:space="preserve"> Left</w:t>
      </w:r>
    </w:p>
    <w:p w14:paraId="1C58D81E" w14:textId="41467B1A" w:rsidR="00E90640" w:rsidRPr="00640FCD" w:rsidRDefault="00E90640" w:rsidP="00E90640">
      <w:pPr>
        <w:rPr>
          <w:color w:val="000000" w:themeColor="text1"/>
          <w:sz w:val="28"/>
        </w:rPr>
      </w:pPr>
      <w:r w:rsidRPr="00640FCD">
        <w:rPr>
          <w:color w:val="000000" w:themeColor="text1"/>
          <w:sz w:val="28"/>
        </w:rPr>
        <w:lastRenderedPageBreak/>
        <w:t>Description:</w:t>
      </w:r>
      <w:r w:rsidR="00F74153" w:rsidRPr="00640FCD">
        <w:rPr>
          <w:color w:val="000000" w:themeColor="text1"/>
          <w:sz w:val="28"/>
        </w:rPr>
        <w:t xml:space="preserve"> HoG does not identify ideology.</w:t>
      </w:r>
      <w:r w:rsidR="003A0291" w:rsidRPr="00640FCD">
        <w:rPr>
          <w:color w:val="000000" w:themeColor="text1"/>
          <w:sz w:val="28"/>
        </w:rPr>
        <w:t xml:space="preserve"> CHISOLS does not identify head of government.</w:t>
      </w:r>
      <w:r w:rsidR="00143A94" w:rsidRPr="00640FCD">
        <w:rPr>
          <w:color w:val="000000" w:themeColor="text1"/>
          <w:sz w:val="28"/>
        </w:rPr>
        <w:t xml:space="preserve"> Perspective Monde (2019) </w:t>
      </w:r>
      <w:r w:rsidR="00BE59DC" w:rsidRPr="00640FCD">
        <w:rPr>
          <w:color w:val="000000" w:themeColor="text1"/>
          <w:sz w:val="28"/>
        </w:rPr>
        <w:t>and World Statesmen (2019) identify</w:t>
      </w:r>
      <w:r w:rsidR="00143A94" w:rsidRPr="00640FCD">
        <w:rPr>
          <w:color w:val="000000" w:themeColor="text1"/>
          <w:sz w:val="28"/>
        </w:rPr>
        <w:t xml:space="preserve"> party as Partido Revolucionario Cubano Auténtico (PRCA).</w:t>
      </w:r>
      <w:r w:rsidR="008744F5" w:rsidRPr="00640FCD">
        <w:rPr>
          <w:color w:val="000000" w:themeColor="text1"/>
          <w:sz w:val="28"/>
        </w:rPr>
        <w:t xml:space="preserve"> Pettinà (2014) describes how PRCA “played a crucial role in shaping the strong social-democratic complexion of the new Constitution approved in 1940” (2014: 725).</w:t>
      </w:r>
      <w:r w:rsidR="00B57865" w:rsidRPr="00640FCD">
        <w:rPr>
          <w:color w:val="000000" w:themeColor="text1"/>
          <w:sz w:val="28"/>
        </w:rPr>
        <w:t xml:space="preserve"> Whitney (2000: 450) describes how, in 1936, the Cuban Communist Party “entered discussions with other leftist and radical groups” but that “nothing came of these meetings, and by late 1938 it was clear that the Cuban party was not going to form a popular front with Grau’s Partido Revolucionario Cubano (Auténtico) nor with any of the smaller nationalist groups”, implying that PRCA is a leftist group.</w:t>
      </w:r>
      <w:r w:rsidR="00A33461" w:rsidRPr="00640FCD">
        <w:rPr>
          <w:color w:val="000000" w:themeColor="text1"/>
          <w:sz w:val="28"/>
        </w:rPr>
        <w:t xml:space="preserve"> Ramon Grau San Martin is also identified as a “Left-wing leader” by Keesing’s Record of World Events (1952: 12136).</w:t>
      </w:r>
    </w:p>
    <w:p w14:paraId="1767C49A" w14:textId="77777777" w:rsidR="00E90640" w:rsidRPr="00640FCD" w:rsidRDefault="00E90640">
      <w:pPr>
        <w:rPr>
          <w:color w:val="000000" w:themeColor="text1"/>
          <w:sz w:val="28"/>
        </w:rPr>
      </w:pPr>
    </w:p>
    <w:p w14:paraId="02EE0949" w14:textId="77777777" w:rsidR="00E90640" w:rsidRPr="00640FCD" w:rsidRDefault="00E90640" w:rsidP="00E90640">
      <w:pPr>
        <w:rPr>
          <w:color w:val="000000" w:themeColor="text1"/>
          <w:sz w:val="28"/>
        </w:rPr>
      </w:pPr>
      <w:r w:rsidRPr="00640FCD">
        <w:rPr>
          <w:color w:val="000000" w:themeColor="text1"/>
          <w:sz w:val="28"/>
        </w:rPr>
        <w:t>Years: 1950</w:t>
      </w:r>
    </w:p>
    <w:p w14:paraId="00E6F7FC" w14:textId="77777777" w:rsidR="00E90640" w:rsidRPr="00640FCD" w:rsidRDefault="00E90640" w:rsidP="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Félix Lancís Sánchez</w:t>
      </w:r>
    </w:p>
    <w:p w14:paraId="37C43672" w14:textId="6B9E66AE" w:rsidR="00E90640" w:rsidRPr="00640FCD" w:rsidRDefault="00E90640" w:rsidP="00E90640">
      <w:pPr>
        <w:rPr>
          <w:color w:val="000000" w:themeColor="text1"/>
          <w:sz w:val="28"/>
        </w:rPr>
      </w:pPr>
      <w:r w:rsidRPr="00640FCD">
        <w:rPr>
          <w:color w:val="000000" w:themeColor="text1"/>
          <w:sz w:val="28"/>
        </w:rPr>
        <w:t>Ideology:</w:t>
      </w:r>
      <w:r w:rsidR="00B57865" w:rsidRPr="00640FCD">
        <w:rPr>
          <w:color w:val="000000" w:themeColor="text1"/>
          <w:sz w:val="28"/>
        </w:rPr>
        <w:t xml:space="preserve"> Left</w:t>
      </w:r>
    </w:p>
    <w:p w14:paraId="4EE11CBC" w14:textId="2FAEF554" w:rsidR="00A33461" w:rsidRPr="00640FCD" w:rsidRDefault="00E90640" w:rsidP="00A33461">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3A0291" w:rsidRPr="00640FCD">
        <w:rPr>
          <w:color w:val="000000" w:themeColor="text1"/>
          <w:sz w:val="28"/>
        </w:rPr>
        <w:t xml:space="preserve"> CHISOLS does not identify head of government.</w:t>
      </w:r>
      <w:r w:rsidR="00143A94" w:rsidRPr="00640FCD">
        <w:rPr>
          <w:color w:val="000000" w:themeColor="text1"/>
          <w:sz w:val="28"/>
        </w:rPr>
        <w:t xml:space="preserve"> Perspective Monde (2019) </w:t>
      </w:r>
      <w:r w:rsidR="00BE59DC" w:rsidRPr="00640FCD">
        <w:rPr>
          <w:color w:val="000000" w:themeColor="text1"/>
          <w:sz w:val="28"/>
        </w:rPr>
        <w:t>and World Statesmen (2019) identify</w:t>
      </w:r>
      <w:r w:rsidR="00143A94" w:rsidRPr="00640FCD">
        <w:rPr>
          <w:color w:val="000000" w:themeColor="text1"/>
          <w:sz w:val="28"/>
        </w:rPr>
        <w:t xml:space="preserve"> party as Partido Revolucionario Cubano Auténtico (PRCA).</w:t>
      </w:r>
      <w:r w:rsidR="008744F5" w:rsidRPr="00640FCD">
        <w:rPr>
          <w:color w:val="000000" w:themeColor="text1"/>
          <w:sz w:val="28"/>
        </w:rPr>
        <w:t xml:space="preserve"> Pettinà (2014) describes how PRCA “played a crucial role in shaping the strong social-democratic complexion of the new Constitution approved in 1940” (2014: 725).</w:t>
      </w:r>
      <w:r w:rsidR="00B57865" w:rsidRPr="00640FCD">
        <w:rPr>
          <w:color w:val="000000" w:themeColor="text1"/>
          <w:sz w:val="28"/>
        </w:rPr>
        <w:t xml:space="preserve"> Whitney (2000: 450) describes how, in 1936, the Cuban Communist Party “entered discussions with other leftist and radical groups” but that “nothing came of these meetings, and by late 1938 it was clear that the Cuban party was not going to form a popular front with Grau’s Partido Revolucionario Cubano (Auténtico) nor with any of the smaller nationalist groups”, implying that PRCA is a leftist group.</w:t>
      </w:r>
      <w:r w:rsidR="00A33461" w:rsidRPr="00640FCD">
        <w:rPr>
          <w:color w:val="000000" w:themeColor="text1"/>
          <w:sz w:val="28"/>
        </w:rPr>
        <w:t xml:space="preserve"> Ramon Grau San Martin is also identified as a “Left-wing leader” by Keesing’s Record of World Events (1952: 12136).</w:t>
      </w:r>
    </w:p>
    <w:p w14:paraId="55F4E7F6" w14:textId="77777777" w:rsidR="00E90640" w:rsidRPr="00640FCD" w:rsidRDefault="00E90640">
      <w:pPr>
        <w:rPr>
          <w:color w:val="000000" w:themeColor="text1"/>
          <w:sz w:val="28"/>
        </w:rPr>
      </w:pPr>
    </w:p>
    <w:p w14:paraId="2F73A14F" w14:textId="19C257C4" w:rsidR="00E90640" w:rsidRPr="00640FCD" w:rsidRDefault="00E90640" w:rsidP="00E90640">
      <w:pPr>
        <w:rPr>
          <w:color w:val="000000" w:themeColor="text1"/>
          <w:sz w:val="28"/>
        </w:rPr>
      </w:pPr>
      <w:r w:rsidRPr="00640FCD">
        <w:rPr>
          <w:color w:val="000000" w:themeColor="text1"/>
          <w:sz w:val="28"/>
        </w:rPr>
        <w:t>Years: 1951</w:t>
      </w:r>
    </w:p>
    <w:p w14:paraId="02001E7B" w14:textId="77777777" w:rsidR="00E90640" w:rsidRPr="00640FCD" w:rsidRDefault="00E90640" w:rsidP="00E90640">
      <w:pPr>
        <w:rPr>
          <w:color w:val="000000" w:themeColor="text1"/>
          <w:sz w:val="28"/>
        </w:rPr>
      </w:pPr>
      <w:r w:rsidRPr="00640FCD">
        <w:rPr>
          <w:color w:val="000000" w:themeColor="text1"/>
          <w:sz w:val="28"/>
        </w:rPr>
        <w:t>Head of Government: Óscar B. Gans y López Martínez</w:t>
      </w:r>
    </w:p>
    <w:p w14:paraId="599E12CC" w14:textId="7ADFA9E5" w:rsidR="00E90640" w:rsidRPr="00640FCD" w:rsidRDefault="00E90640" w:rsidP="00E90640">
      <w:pPr>
        <w:rPr>
          <w:color w:val="000000" w:themeColor="text1"/>
          <w:sz w:val="28"/>
        </w:rPr>
      </w:pPr>
      <w:r w:rsidRPr="00640FCD">
        <w:rPr>
          <w:color w:val="000000" w:themeColor="text1"/>
          <w:sz w:val="28"/>
        </w:rPr>
        <w:t>Ideology:</w:t>
      </w:r>
      <w:r w:rsidR="00CF7EC8" w:rsidRPr="00640FCD">
        <w:rPr>
          <w:color w:val="000000" w:themeColor="text1"/>
          <w:sz w:val="28"/>
        </w:rPr>
        <w:t xml:space="preserve"> Right</w:t>
      </w:r>
    </w:p>
    <w:p w14:paraId="20440C35" w14:textId="520DC90E"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w:t>
      </w:r>
      <w:r w:rsidR="002B21E6" w:rsidRPr="00640FCD">
        <w:rPr>
          <w:color w:val="000000" w:themeColor="text1"/>
          <w:sz w:val="28"/>
        </w:rPr>
        <w:t xml:space="preserve">Perspective monde (2020) and World Statesmen (2020) identify Fulgencio Batista y Zaldívar instead of Óscar B. Gans y López Martínez as head of government on December 31, 1952. </w:t>
      </w:r>
      <w:r w:rsidR="00F74153" w:rsidRPr="00640FCD">
        <w:rPr>
          <w:color w:val="000000" w:themeColor="text1"/>
          <w:sz w:val="28"/>
        </w:rPr>
        <w:t>HoG does not identify ideology.</w:t>
      </w:r>
      <w:r w:rsidR="003A0291" w:rsidRPr="00640FCD">
        <w:rPr>
          <w:color w:val="000000" w:themeColor="text1"/>
          <w:sz w:val="28"/>
        </w:rPr>
        <w:t xml:space="preserve"> CHISOLS does not identify head of government.</w:t>
      </w:r>
      <w:r w:rsidR="00143A94" w:rsidRPr="00640FCD">
        <w:rPr>
          <w:color w:val="000000" w:themeColor="text1"/>
          <w:sz w:val="28"/>
        </w:rPr>
        <w:t xml:space="preserve"> </w:t>
      </w:r>
      <w:r w:rsidR="00EF0131" w:rsidRPr="00640FCD">
        <w:rPr>
          <w:color w:val="000000" w:themeColor="text1"/>
          <w:sz w:val="28"/>
        </w:rPr>
        <w:t xml:space="preserve">World Statesmen (2019) and </w:t>
      </w:r>
      <w:r w:rsidR="00143A94" w:rsidRPr="00640FCD">
        <w:rPr>
          <w:color w:val="000000" w:themeColor="text1"/>
          <w:sz w:val="28"/>
        </w:rPr>
        <w:t xml:space="preserve">Perspective Monde (2019) identifies party as Partido de </w:t>
      </w:r>
      <w:r w:rsidR="008744F5" w:rsidRPr="00640FCD">
        <w:rPr>
          <w:color w:val="000000" w:themeColor="text1"/>
          <w:sz w:val="28"/>
        </w:rPr>
        <w:t>Acción Unitaria (PAU). World Statesmen (2019) describes PAU as pro-Batista</w:t>
      </w:r>
      <w:r w:rsidR="00CF7EC8" w:rsidRPr="00640FCD">
        <w:rPr>
          <w:color w:val="000000" w:themeColor="text1"/>
          <w:sz w:val="28"/>
        </w:rPr>
        <w:t>, and corroborating this, UC San Diego library archives state that Batista “organized his followers into the United Action party in order to run for president in 1952”</w:t>
      </w:r>
      <w:r w:rsidR="008744F5" w:rsidRPr="00640FCD">
        <w:rPr>
          <w:color w:val="000000" w:themeColor="text1"/>
          <w:sz w:val="28"/>
        </w:rPr>
        <w:t>.</w:t>
      </w:r>
      <w:r w:rsidR="00EF0131" w:rsidRPr="00640FCD">
        <w:rPr>
          <w:color w:val="000000" w:themeColor="text1"/>
          <w:sz w:val="28"/>
        </w:rPr>
        <w:t xml:space="preserve"> Batista is coded as right.</w:t>
      </w:r>
    </w:p>
    <w:p w14:paraId="6D950D8A" w14:textId="77777777" w:rsidR="00E90640" w:rsidRPr="00640FCD" w:rsidRDefault="00E90640">
      <w:pPr>
        <w:rPr>
          <w:color w:val="000000" w:themeColor="text1"/>
          <w:sz w:val="28"/>
        </w:rPr>
      </w:pPr>
    </w:p>
    <w:p w14:paraId="0A35617F" w14:textId="417FCBF9" w:rsidR="00E90640" w:rsidRPr="00640FCD" w:rsidRDefault="00E90640" w:rsidP="00E90640">
      <w:pPr>
        <w:rPr>
          <w:color w:val="000000" w:themeColor="text1"/>
          <w:sz w:val="28"/>
        </w:rPr>
      </w:pPr>
      <w:r w:rsidRPr="00640FCD">
        <w:rPr>
          <w:color w:val="000000" w:themeColor="text1"/>
          <w:sz w:val="28"/>
        </w:rPr>
        <w:t xml:space="preserve">Years: </w:t>
      </w:r>
      <w:r w:rsidR="002B21E6" w:rsidRPr="00640FCD">
        <w:rPr>
          <w:color w:val="000000" w:themeColor="text1"/>
          <w:sz w:val="28"/>
        </w:rPr>
        <w:t>1952-</w:t>
      </w:r>
      <w:r w:rsidRPr="00640FCD">
        <w:rPr>
          <w:color w:val="000000" w:themeColor="text1"/>
          <w:sz w:val="28"/>
        </w:rPr>
        <w:t>1953</w:t>
      </w:r>
    </w:p>
    <w:p w14:paraId="3CE9EA14" w14:textId="77777777" w:rsidR="00E90640" w:rsidRPr="00640FCD" w:rsidRDefault="00E90640" w:rsidP="00E90640">
      <w:pPr>
        <w:rPr>
          <w:color w:val="000000" w:themeColor="text1"/>
          <w:sz w:val="28"/>
        </w:rPr>
      </w:pPr>
      <w:r w:rsidRPr="00640FCD">
        <w:rPr>
          <w:color w:val="000000" w:themeColor="text1"/>
          <w:sz w:val="28"/>
        </w:rPr>
        <w:t>Head of Government: Fulgencio Batista y Zaldívar</w:t>
      </w:r>
    </w:p>
    <w:p w14:paraId="74C5C9CB" w14:textId="22EDD913" w:rsidR="00E90640" w:rsidRPr="00640FCD" w:rsidRDefault="00E90640" w:rsidP="00E90640">
      <w:pPr>
        <w:rPr>
          <w:color w:val="000000" w:themeColor="text1"/>
          <w:sz w:val="28"/>
        </w:rPr>
      </w:pPr>
      <w:r w:rsidRPr="00640FCD">
        <w:rPr>
          <w:color w:val="000000" w:themeColor="text1"/>
          <w:sz w:val="28"/>
        </w:rPr>
        <w:t>Ideology:</w:t>
      </w:r>
      <w:r w:rsidR="00C126B3" w:rsidRPr="00640FCD">
        <w:rPr>
          <w:color w:val="000000" w:themeColor="text1"/>
          <w:sz w:val="28"/>
        </w:rPr>
        <w:t xml:space="preserve"> Right</w:t>
      </w:r>
    </w:p>
    <w:p w14:paraId="62DB6A5A" w14:textId="7D2A40C0"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w:t>
      </w:r>
      <w:r w:rsidR="002B21E6" w:rsidRPr="00640FCD">
        <w:rPr>
          <w:color w:val="000000" w:themeColor="text1"/>
          <w:sz w:val="28"/>
        </w:rPr>
        <w:t>Perspective monde (2020) and World Statesmen (2020) identify Fulgencio Batista y Zaldívar instead of Óscar B. Gans y López Martínez as head of government on December 31, 1952.</w:t>
      </w:r>
      <w:r w:rsidR="000358A5" w:rsidRPr="00640FCD">
        <w:rPr>
          <w:color w:val="000000" w:themeColor="text1"/>
          <w:sz w:val="28"/>
        </w:rPr>
        <w:t xml:space="preserve"> </w:t>
      </w:r>
      <w:r w:rsidR="002B21E6" w:rsidRPr="00640FCD">
        <w:rPr>
          <w:color w:val="000000" w:themeColor="text1"/>
          <w:sz w:val="28"/>
        </w:rPr>
        <w:t xml:space="preserve"> </w:t>
      </w:r>
      <w:r w:rsidR="00F74153" w:rsidRPr="00640FCD">
        <w:rPr>
          <w:color w:val="000000" w:themeColor="text1"/>
          <w:sz w:val="28"/>
          <w:lang w:val="es-ES"/>
        </w:rPr>
        <w:t>HoG does not identify ideology.</w:t>
      </w:r>
      <w:r w:rsidR="005B5986" w:rsidRPr="00640FCD">
        <w:rPr>
          <w:color w:val="000000" w:themeColor="text1"/>
          <w:sz w:val="28"/>
          <w:lang w:val="es-ES"/>
        </w:rPr>
        <w:t xml:space="preserve"> CHISOLS identifies Bastista’s party as PAU/PAP (Partido de Acción Unida/Partido de Acción Progresista). </w:t>
      </w:r>
      <w:r w:rsidR="00B57865" w:rsidRPr="00640FCD">
        <w:rPr>
          <w:color w:val="000000" w:themeColor="text1"/>
          <w:sz w:val="28"/>
        </w:rPr>
        <w:t>Whitney (2000) states that Batista led an “anti-government coalition of right-wing civilian and military elements” that overthrew the provisional government in Cuba in 1934</w:t>
      </w:r>
      <w:r w:rsidR="00C126B3" w:rsidRPr="00640FCD">
        <w:rPr>
          <w:color w:val="000000" w:themeColor="text1"/>
          <w:sz w:val="28"/>
        </w:rPr>
        <w:t xml:space="preserve"> implying that he himself was rightist</w:t>
      </w:r>
      <w:r w:rsidR="00B57865" w:rsidRPr="00640FCD">
        <w:rPr>
          <w:color w:val="000000" w:themeColor="text1"/>
          <w:sz w:val="28"/>
        </w:rPr>
        <w:t xml:space="preserve">. Batista also engineered a coup against the </w:t>
      </w:r>
      <w:r w:rsidR="00EF0131" w:rsidRPr="00640FCD">
        <w:rPr>
          <w:color w:val="000000" w:themeColor="text1"/>
          <w:sz w:val="28"/>
        </w:rPr>
        <w:t>A</w:t>
      </w:r>
      <w:r w:rsidR="00B57865" w:rsidRPr="00640FCD">
        <w:rPr>
          <w:color w:val="000000" w:themeColor="text1"/>
          <w:sz w:val="28"/>
        </w:rPr>
        <w:t>uténtico government of Prío Socarrás, wh</w:t>
      </w:r>
      <w:r w:rsidR="00E6106C" w:rsidRPr="00640FCD">
        <w:rPr>
          <w:color w:val="000000" w:themeColor="text1"/>
          <w:sz w:val="28"/>
        </w:rPr>
        <w:t>o</w:t>
      </w:r>
      <w:r w:rsidR="00B57865" w:rsidRPr="00640FCD">
        <w:rPr>
          <w:color w:val="000000" w:themeColor="text1"/>
          <w:sz w:val="28"/>
        </w:rPr>
        <w:t xml:space="preserve"> is coded as left</w:t>
      </w:r>
      <w:r w:rsidR="00C126B3" w:rsidRPr="00640FCD">
        <w:rPr>
          <w:color w:val="000000" w:themeColor="text1"/>
          <w:sz w:val="28"/>
        </w:rPr>
        <w:t>, and was later overthrown by insurgent forces led by Fidel Castro</w:t>
      </w:r>
      <w:r w:rsidR="00146B90" w:rsidRPr="00640FCD">
        <w:rPr>
          <w:color w:val="000000" w:themeColor="text1"/>
          <w:sz w:val="28"/>
        </w:rPr>
        <w:t xml:space="preserve"> (coded as left)</w:t>
      </w:r>
      <w:r w:rsidR="00C126B3" w:rsidRPr="00640FCD">
        <w:rPr>
          <w:color w:val="000000" w:themeColor="text1"/>
          <w:sz w:val="28"/>
        </w:rPr>
        <w:t>, according to Keesing’s Record of World Events (1959: 16631).</w:t>
      </w:r>
      <w:r w:rsidR="00D6733A" w:rsidRPr="00640FCD">
        <w:rPr>
          <w:color w:val="000000" w:themeColor="text1"/>
          <w:sz w:val="28"/>
        </w:rPr>
        <w:t xml:space="preserve"> Perspective monde</w:t>
      </w:r>
      <w:r w:rsidR="00BE59DC" w:rsidRPr="00640FCD">
        <w:rPr>
          <w:color w:val="000000" w:themeColor="text1"/>
          <w:sz w:val="28"/>
        </w:rPr>
        <w:t xml:space="preserve"> (2019) and World Statesmen (2019)</w:t>
      </w:r>
      <w:r w:rsidR="00D6733A" w:rsidRPr="00640FCD">
        <w:rPr>
          <w:color w:val="000000" w:themeColor="text1"/>
          <w:sz w:val="28"/>
        </w:rPr>
        <w:t xml:space="preserve"> corroborate party affiliation as PA</w:t>
      </w:r>
      <w:r w:rsidR="00BE59DC" w:rsidRPr="00640FCD">
        <w:rPr>
          <w:color w:val="000000" w:themeColor="text1"/>
          <w:sz w:val="28"/>
        </w:rPr>
        <w:t>U/PAP.</w:t>
      </w:r>
    </w:p>
    <w:p w14:paraId="168BF768" w14:textId="77777777" w:rsidR="00E90640" w:rsidRPr="00640FCD" w:rsidRDefault="00E90640">
      <w:pPr>
        <w:rPr>
          <w:color w:val="000000" w:themeColor="text1"/>
          <w:sz w:val="28"/>
        </w:rPr>
      </w:pPr>
    </w:p>
    <w:p w14:paraId="129F1C2A" w14:textId="77777777" w:rsidR="00E90640" w:rsidRPr="00640FCD" w:rsidRDefault="00E90640" w:rsidP="00E90640">
      <w:pPr>
        <w:rPr>
          <w:color w:val="000000" w:themeColor="text1"/>
          <w:sz w:val="28"/>
        </w:rPr>
      </w:pPr>
      <w:r w:rsidRPr="00640FCD">
        <w:rPr>
          <w:color w:val="000000" w:themeColor="text1"/>
          <w:sz w:val="28"/>
        </w:rPr>
        <w:t>Years: 1954</w:t>
      </w:r>
    </w:p>
    <w:p w14:paraId="7D082064" w14:textId="77777777" w:rsidR="00E90640" w:rsidRPr="00640FCD" w:rsidRDefault="00E90640" w:rsidP="00E90640">
      <w:pPr>
        <w:rPr>
          <w:color w:val="000000" w:themeColor="text1"/>
          <w:sz w:val="28"/>
        </w:rPr>
      </w:pPr>
      <w:r w:rsidRPr="00640FCD">
        <w:rPr>
          <w:color w:val="000000" w:themeColor="text1"/>
          <w:sz w:val="28"/>
        </w:rPr>
        <w:t>Head of Government: Andrés Domingo y Morales del Castillo</w:t>
      </w:r>
    </w:p>
    <w:p w14:paraId="3BCF91D1" w14:textId="14281EB7" w:rsidR="00E90640" w:rsidRPr="00640FCD" w:rsidRDefault="00E90640" w:rsidP="00E90640">
      <w:pPr>
        <w:rPr>
          <w:color w:val="000000" w:themeColor="text1"/>
          <w:sz w:val="28"/>
        </w:rPr>
      </w:pPr>
      <w:r w:rsidRPr="00640FCD">
        <w:rPr>
          <w:color w:val="000000" w:themeColor="text1"/>
          <w:sz w:val="28"/>
        </w:rPr>
        <w:t>Ideology:</w:t>
      </w:r>
      <w:r w:rsidR="00CF7EC8" w:rsidRPr="00640FCD">
        <w:rPr>
          <w:color w:val="000000" w:themeColor="text1"/>
          <w:sz w:val="28"/>
        </w:rPr>
        <w:t xml:space="preserve"> Right</w:t>
      </w:r>
    </w:p>
    <w:p w14:paraId="2519D193" w14:textId="205083BE"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572C3B" w:rsidRPr="00640FCD">
        <w:rPr>
          <w:color w:val="000000" w:themeColor="text1"/>
          <w:sz w:val="28"/>
        </w:rPr>
        <w:t xml:space="preserve"> CHISOLS does not identify head of government.</w:t>
      </w:r>
      <w:r w:rsidR="00143A94" w:rsidRPr="00640FCD">
        <w:rPr>
          <w:color w:val="000000" w:themeColor="text1"/>
          <w:sz w:val="28"/>
        </w:rPr>
        <w:t xml:space="preserve"> Perspective Monde (2019) identifies party as Partido </w:t>
      </w:r>
      <w:r w:rsidR="008744F5" w:rsidRPr="00640FCD">
        <w:rPr>
          <w:color w:val="000000" w:themeColor="text1"/>
          <w:sz w:val="28"/>
        </w:rPr>
        <w:t xml:space="preserve">de </w:t>
      </w:r>
      <w:r w:rsidR="00143A94" w:rsidRPr="00640FCD">
        <w:rPr>
          <w:color w:val="000000" w:themeColor="text1"/>
          <w:sz w:val="28"/>
        </w:rPr>
        <w:t>Acción Progresista/Progressive Action Party (PAP).</w:t>
      </w:r>
      <w:r w:rsidR="00CF7EC8" w:rsidRPr="00640FCD">
        <w:rPr>
          <w:color w:val="000000" w:themeColor="text1"/>
          <w:sz w:val="28"/>
        </w:rPr>
        <w:t xml:space="preserve"> UC San Diego library archives state that in 1954, “Batista nominated himself as the candidate of his newly formed Progressive Action Party to run against his former opponent, Grau”. Batista is coded as right</w:t>
      </w:r>
      <w:r w:rsidR="00821904" w:rsidRPr="00640FCD">
        <w:rPr>
          <w:color w:val="000000" w:themeColor="text1"/>
          <w:sz w:val="28"/>
        </w:rPr>
        <w:t xml:space="preserve"> independently of his party</w:t>
      </w:r>
      <w:r w:rsidR="00CF7EC8" w:rsidRPr="00640FCD">
        <w:rPr>
          <w:color w:val="000000" w:themeColor="text1"/>
          <w:sz w:val="28"/>
        </w:rPr>
        <w:t>, and thus since he was the primary candidate and founder of PAP, this implies that PAP is rightist.</w:t>
      </w:r>
    </w:p>
    <w:p w14:paraId="6A89B54A" w14:textId="77777777" w:rsidR="00E90640" w:rsidRPr="00640FCD" w:rsidRDefault="00E90640">
      <w:pPr>
        <w:rPr>
          <w:color w:val="000000" w:themeColor="text1"/>
          <w:sz w:val="28"/>
        </w:rPr>
      </w:pPr>
    </w:p>
    <w:p w14:paraId="3FFCBD43" w14:textId="77777777" w:rsidR="00E90640" w:rsidRPr="00640FCD" w:rsidRDefault="00E90640" w:rsidP="00E90640">
      <w:pPr>
        <w:rPr>
          <w:color w:val="000000" w:themeColor="text1"/>
          <w:sz w:val="28"/>
        </w:rPr>
      </w:pPr>
      <w:r w:rsidRPr="00640FCD">
        <w:rPr>
          <w:color w:val="000000" w:themeColor="text1"/>
          <w:sz w:val="28"/>
        </w:rPr>
        <w:t>Years: 1955-1956</w:t>
      </w:r>
    </w:p>
    <w:p w14:paraId="5DF583F6" w14:textId="77777777" w:rsidR="00E90640" w:rsidRPr="00640FCD" w:rsidRDefault="00E90640" w:rsidP="00E90640">
      <w:pPr>
        <w:rPr>
          <w:color w:val="000000" w:themeColor="text1"/>
          <w:sz w:val="28"/>
        </w:rPr>
      </w:pPr>
      <w:r w:rsidRPr="00640FCD">
        <w:rPr>
          <w:color w:val="000000" w:themeColor="text1"/>
          <w:sz w:val="28"/>
        </w:rPr>
        <w:t>Head of Government: Jorge García Montes</w:t>
      </w:r>
    </w:p>
    <w:p w14:paraId="2ED45F4B" w14:textId="0785EBFD" w:rsidR="00E90640" w:rsidRPr="00640FCD" w:rsidRDefault="00E90640" w:rsidP="00E90640">
      <w:pPr>
        <w:rPr>
          <w:color w:val="000000" w:themeColor="text1"/>
          <w:sz w:val="28"/>
        </w:rPr>
      </w:pPr>
      <w:r w:rsidRPr="00640FCD">
        <w:rPr>
          <w:color w:val="000000" w:themeColor="text1"/>
          <w:sz w:val="28"/>
        </w:rPr>
        <w:t xml:space="preserve">Ideology: </w:t>
      </w:r>
      <w:r w:rsidR="00CF7EC8" w:rsidRPr="00640FCD">
        <w:rPr>
          <w:color w:val="000000" w:themeColor="text1"/>
          <w:sz w:val="28"/>
        </w:rPr>
        <w:t>Right</w:t>
      </w:r>
    </w:p>
    <w:p w14:paraId="7184648E" w14:textId="4361C2A1" w:rsidR="00E90640" w:rsidRPr="00640FCD" w:rsidRDefault="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572C3B" w:rsidRPr="00640FCD">
        <w:rPr>
          <w:color w:val="000000" w:themeColor="text1"/>
          <w:sz w:val="28"/>
        </w:rPr>
        <w:t xml:space="preserve"> CHISOLS does not identify head of government.</w:t>
      </w:r>
      <w:r w:rsidR="00251546" w:rsidRPr="00640FCD">
        <w:rPr>
          <w:color w:val="000000" w:themeColor="text1"/>
          <w:sz w:val="28"/>
        </w:rPr>
        <w:t xml:space="preserve"> World Statesmen (2019) identifies party as Partido </w:t>
      </w:r>
      <w:r w:rsidR="008744F5" w:rsidRPr="00640FCD">
        <w:rPr>
          <w:color w:val="000000" w:themeColor="text1"/>
          <w:sz w:val="28"/>
        </w:rPr>
        <w:t xml:space="preserve">de </w:t>
      </w:r>
      <w:r w:rsidR="00251546" w:rsidRPr="00640FCD">
        <w:rPr>
          <w:color w:val="000000" w:themeColor="text1"/>
          <w:sz w:val="28"/>
        </w:rPr>
        <w:t>Acción Progresista/Progressive Action Party (PAP)</w:t>
      </w:r>
      <w:r w:rsidR="00531010" w:rsidRPr="00640FCD">
        <w:rPr>
          <w:color w:val="000000" w:themeColor="text1"/>
          <w:sz w:val="28"/>
        </w:rPr>
        <w:t>, and Perspective Monde (2019) corroborates this.</w:t>
      </w:r>
      <w:r w:rsidR="00CF7EC8" w:rsidRPr="00640FCD">
        <w:rPr>
          <w:color w:val="000000" w:themeColor="text1"/>
          <w:sz w:val="28"/>
        </w:rPr>
        <w:t xml:space="preserve"> </w:t>
      </w:r>
      <w:r w:rsidR="00821904" w:rsidRPr="00640FCD">
        <w:rPr>
          <w:color w:val="000000" w:themeColor="text1"/>
          <w:sz w:val="28"/>
        </w:rPr>
        <w:t>UC San Diego library archives state that in 1954, “Batista nominated himself as the candidate of his newly formed Progressive Action Party to run against his former opponent, Grau”. Batista is coded as right independently of his party, and thus since he was the primary candidate and founder of PAP, this implies that PAP is rightist.</w:t>
      </w:r>
    </w:p>
    <w:p w14:paraId="3D610A9B" w14:textId="77777777" w:rsidR="00821904" w:rsidRPr="00640FCD" w:rsidRDefault="00821904" w:rsidP="00E90640">
      <w:pPr>
        <w:rPr>
          <w:color w:val="000000" w:themeColor="text1"/>
          <w:sz w:val="28"/>
        </w:rPr>
      </w:pPr>
    </w:p>
    <w:p w14:paraId="7F1298DD" w14:textId="51EE4885" w:rsidR="00E90640" w:rsidRPr="00640FCD" w:rsidRDefault="00E90640" w:rsidP="00E90640">
      <w:pPr>
        <w:rPr>
          <w:color w:val="000000" w:themeColor="text1"/>
          <w:sz w:val="28"/>
        </w:rPr>
      </w:pPr>
      <w:r w:rsidRPr="00640FCD">
        <w:rPr>
          <w:color w:val="000000" w:themeColor="text1"/>
          <w:sz w:val="28"/>
        </w:rPr>
        <w:lastRenderedPageBreak/>
        <w:t>Years: 1957</w:t>
      </w:r>
    </w:p>
    <w:p w14:paraId="077F4B1A" w14:textId="77777777" w:rsidR="00E90640" w:rsidRPr="00640FCD" w:rsidRDefault="00E90640" w:rsidP="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Andrés Rivero Agüero</w:t>
      </w:r>
    </w:p>
    <w:p w14:paraId="3970DED1" w14:textId="5C790227" w:rsidR="00E90640" w:rsidRPr="00640FCD" w:rsidRDefault="00E90640" w:rsidP="00E90640">
      <w:pPr>
        <w:rPr>
          <w:color w:val="000000" w:themeColor="text1"/>
          <w:sz w:val="28"/>
        </w:rPr>
      </w:pPr>
      <w:r w:rsidRPr="00640FCD">
        <w:rPr>
          <w:color w:val="000000" w:themeColor="text1"/>
          <w:sz w:val="28"/>
        </w:rPr>
        <w:t>Ideology:</w:t>
      </w:r>
      <w:r w:rsidR="00CF7EC8" w:rsidRPr="00640FCD">
        <w:rPr>
          <w:color w:val="000000" w:themeColor="text1"/>
          <w:sz w:val="28"/>
        </w:rPr>
        <w:t xml:space="preserve"> Right</w:t>
      </w:r>
    </w:p>
    <w:p w14:paraId="15395F1D" w14:textId="48E9F1CE"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572C3B" w:rsidRPr="00640FCD">
        <w:rPr>
          <w:color w:val="000000" w:themeColor="text1"/>
          <w:sz w:val="28"/>
        </w:rPr>
        <w:t xml:space="preserve"> CHISOLS does not identify head of government.</w:t>
      </w:r>
      <w:r w:rsidR="00251546" w:rsidRPr="00640FCD">
        <w:rPr>
          <w:color w:val="000000" w:themeColor="text1"/>
          <w:sz w:val="28"/>
        </w:rPr>
        <w:t xml:space="preserve"> </w:t>
      </w:r>
      <w:r w:rsidR="00531010" w:rsidRPr="00640FCD">
        <w:rPr>
          <w:color w:val="000000" w:themeColor="text1"/>
          <w:sz w:val="28"/>
        </w:rPr>
        <w:t xml:space="preserve">World Statesmen (2019) identifies party as Partido </w:t>
      </w:r>
      <w:r w:rsidR="008744F5" w:rsidRPr="00640FCD">
        <w:rPr>
          <w:color w:val="000000" w:themeColor="text1"/>
          <w:sz w:val="28"/>
        </w:rPr>
        <w:t xml:space="preserve">de </w:t>
      </w:r>
      <w:r w:rsidR="00531010" w:rsidRPr="00640FCD">
        <w:rPr>
          <w:color w:val="000000" w:themeColor="text1"/>
          <w:sz w:val="28"/>
        </w:rPr>
        <w:t>Acción Progresista/Progressive Action Party (PAP), and Perspective Monde (2019) corroborates this.</w:t>
      </w:r>
      <w:r w:rsidR="00CF7EC8" w:rsidRPr="00640FCD">
        <w:rPr>
          <w:color w:val="000000" w:themeColor="text1"/>
          <w:sz w:val="28"/>
        </w:rPr>
        <w:t xml:space="preserve"> </w:t>
      </w:r>
      <w:r w:rsidR="00821904" w:rsidRPr="00640FCD">
        <w:rPr>
          <w:color w:val="000000" w:themeColor="text1"/>
          <w:sz w:val="28"/>
        </w:rPr>
        <w:t>UC San Diego library archives state that in 1954, “Batista nominated himself as the candidate of his newly formed Progressive Action Party to run against his former opponent, Grau”. Batista is coded as right independently of his party, and thus since he was the primary candidate and founder of PAP, this implies that PAP is rightist.</w:t>
      </w:r>
    </w:p>
    <w:p w14:paraId="1D2EA7B0" w14:textId="77777777" w:rsidR="00821904" w:rsidRPr="00640FCD" w:rsidRDefault="00821904" w:rsidP="00E90640">
      <w:pPr>
        <w:rPr>
          <w:color w:val="000000" w:themeColor="text1"/>
          <w:sz w:val="28"/>
        </w:rPr>
      </w:pPr>
    </w:p>
    <w:p w14:paraId="5502A5DD" w14:textId="4EE0B28D" w:rsidR="00E90640" w:rsidRPr="00640FCD" w:rsidRDefault="00E90640" w:rsidP="00E90640">
      <w:pPr>
        <w:rPr>
          <w:color w:val="000000" w:themeColor="text1"/>
          <w:sz w:val="28"/>
        </w:rPr>
      </w:pPr>
      <w:r w:rsidRPr="00640FCD">
        <w:rPr>
          <w:color w:val="000000" w:themeColor="text1"/>
          <w:sz w:val="28"/>
        </w:rPr>
        <w:t>Years: 1958</w:t>
      </w:r>
    </w:p>
    <w:p w14:paraId="61A1F051" w14:textId="77777777" w:rsidR="00E90640" w:rsidRPr="00640FCD" w:rsidRDefault="00E90640" w:rsidP="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Gonzalo Güell y Morales de los Ríos</w:t>
      </w:r>
    </w:p>
    <w:p w14:paraId="1C8D35E2" w14:textId="01CCB876" w:rsidR="00E90640" w:rsidRPr="00640FCD" w:rsidRDefault="00E90640" w:rsidP="00E90640">
      <w:pPr>
        <w:rPr>
          <w:color w:val="000000" w:themeColor="text1"/>
          <w:sz w:val="28"/>
        </w:rPr>
      </w:pPr>
      <w:r w:rsidRPr="00640FCD">
        <w:rPr>
          <w:color w:val="000000" w:themeColor="text1"/>
          <w:sz w:val="28"/>
        </w:rPr>
        <w:t>Ideology:</w:t>
      </w:r>
      <w:r w:rsidR="00CF7EC8" w:rsidRPr="00640FCD">
        <w:rPr>
          <w:color w:val="000000" w:themeColor="text1"/>
          <w:sz w:val="28"/>
        </w:rPr>
        <w:t xml:space="preserve"> Right</w:t>
      </w:r>
    </w:p>
    <w:p w14:paraId="378DD83B" w14:textId="39E1709C" w:rsidR="00572C3B" w:rsidRPr="00640FCD" w:rsidRDefault="00E90640" w:rsidP="00572C3B">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572C3B" w:rsidRPr="00640FCD">
        <w:rPr>
          <w:color w:val="000000" w:themeColor="text1"/>
          <w:sz w:val="28"/>
        </w:rPr>
        <w:t>. CHISOLS does not identify head of government.</w:t>
      </w:r>
      <w:r w:rsidR="00251546" w:rsidRPr="00640FCD">
        <w:rPr>
          <w:color w:val="000000" w:themeColor="text1"/>
          <w:sz w:val="28"/>
        </w:rPr>
        <w:t xml:space="preserve"> </w:t>
      </w:r>
      <w:r w:rsidR="00531010" w:rsidRPr="00640FCD">
        <w:rPr>
          <w:color w:val="000000" w:themeColor="text1"/>
          <w:sz w:val="28"/>
        </w:rPr>
        <w:t xml:space="preserve">World Statesmen (2019) identifies party as Partido </w:t>
      </w:r>
      <w:r w:rsidR="008744F5" w:rsidRPr="00640FCD">
        <w:rPr>
          <w:color w:val="000000" w:themeColor="text1"/>
          <w:sz w:val="28"/>
        </w:rPr>
        <w:t xml:space="preserve">de </w:t>
      </w:r>
      <w:r w:rsidR="00531010" w:rsidRPr="00640FCD">
        <w:rPr>
          <w:color w:val="000000" w:themeColor="text1"/>
          <w:sz w:val="28"/>
        </w:rPr>
        <w:t>Acción Progresista/Progressive Action Party (PAP), and Perspective Monde (2019) corroborates this.</w:t>
      </w:r>
      <w:r w:rsidR="00CF7EC8" w:rsidRPr="00640FCD">
        <w:rPr>
          <w:color w:val="000000" w:themeColor="text1"/>
          <w:sz w:val="28"/>
        </w:rPr>
        <w:t xml:space="preserve"> </w:t>
      </w:r>
      <w:r w:rsidR="00821904" w:rsidRPr="00640FCD">
        <w:rPr>
          <w:color w:val="000000" w:themeColor="text1"/>
          <w:sz w:val="28"/>
        </w:rPr>
        <w:t>UC San Diego library archives state that in 1954, “Batista nominated himself as the candidate of his newly formed Progressive Action Party to run against his former opponent, Grau”. Batista is coded as right independently of his party, and thus since he was the primary candidate and founder of PAP, this implies that PAP is rightist.</w:t>
      </w:r>
    </w:p>
    <w:p w14:paraId="1E75DCB1" w14:textId="75221508" w:rsidR="00E90640" w:rsidRPr="00640FCD" w:rsidRDefault="00E90640" w:rsidP="00E90640">
      <w:pPr>
        <w:rPr>
          <w:color w:val="000000" w:themeColor="text1"/>
          <w:sz w:val="28"/>
        </w:rPr>
      </w:pPr>
    </w:p>
    <w:p w14:paraId="2AA0453F" w14:textId="77777777" w:rsidR="00E90640" w:rsidRPr="00640FCD" w:rsidRDefault="00E90640" w:rsidP="00E90640">
      <w:pPr>
        <w:rPr>
          <w:color w:val="000000" w:themeColor="text1"/>
          <w:sz w:val="28"/>
        </w:rPr>
      </w:pPr>
      <w:r w:rsidRPr="00640FCD">
        <w:rPr>
          <w:color w:val="000000" w:themeColor="text1"/>
          <w:sz w:val="28"/>
        </w:rPr>
        <w:t>Years: 1959-2005</w:t>
      </w:r>
    </w:p>
    <w:p w14:paraId="618D5EA5" w14:textId="77777777" w:rsidR="00E90640" w:rsidRPr="00640FCD" w:rsidRDefault="00E90640" w:rsidP="00E90640">
      <w:pPr>
        <w:rPr>
          <w:color w:val="000000" w:themeColor="text1"/>
          <w:sz w:val="28"/>
        </w:rPr>
      </w:pPr>
      <w:r w:rsidRPr="00640FCD">
        <w:rPr>
          <w:color w:val="000000" w:themeColor="text1"/>
          <w:sz w:val="28"/>
        </w:rPr>
        <w:t>Head of Government:</w:t>
      </w:r>
      <w:r w:rsidRPr="00640FCD">
        <w:rPr>
          <w:color w:val="000000" w:themeColor="text1"/>
        </w:rPr>
        <w:t xml:space="preserve"> </w:t>
      </w:r>
      <w:r w:rsidRPr="00640FCD">
        <w:rPr>
          <w:color w:val="000000" w:themeColor="text1"/>
          <w:sz w:val="28"/>
        </w:rPr>
        <w:t>Fidel Alejandro Castro Ruz</w:t>
      </w:r>
    </w:p>
    <w:p w14:paraId="0774DB34" w14:textId="3F67D5F2" w:rsidR="00E90640" w:rsidRPr="00640FCD" w:rsidRDefault="00E90640" w:rsidP="00E90640">
      <w:pPr>
        <w:rPr>
          <w:color w:val="000000" w:themeColor="text1"/>
          <w:sz w:val="28"/>
        </w:rPr>
      </w:pPr>
      <w:r w:rsidRPr="00640FCD">
        <w:rPr>
          <w:color w:val="000000" w:themeColor="text1"/>
          <w:sz w:val="28"/>
        </w:rPr>
        <w:t>Ideology:</w:t>
      </w:r>
      <w:r w:rsidR="00FA6734" w:rsidRPr="00640FCD">
        <w:rPr>
          <w:color w:val="000000" w:themeColor="text1"/>
          <w:sz w:val="28"/>
        </w:rPr>
        <w:t xml:space="preserve"> </w:t>
      </w:r>
      <w:r w:rsidR="00A53B2B" w:rsidRPr="00640FCD">
        <w:rPr>
          <w:color w:val="000000" w:themeColor="text1"/>
          <w:sz w:val="28"/>
        </w:rPr>
        <w:t>l</w:t>
      </w:r>
      <w:r w:rsidR="00FA6734" w:rsidRPr="00640FCD">
        <w:rPr>
          <w:color w:val="000000" w:themeColor="text1"/>
          <w:sz w:val="28"/>
        </w:rPr>
        <w:t>eft</w:t>
      </w:r>
    </w:p>
    <w:p w14:paraId="290A05A7" w14:textId="21A5755C"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572C3B" w:rsidRPr="00640FCD">
        <w:rPr>
          <w:color w:val="000000" w:themeColor="text1"/>
          <w:sz w:val="28"/>
        </w:rPr>
        <w:t xml:space="preserve"> </w:t>
      </w:r>
      <w:r w:rsidR="00572C3B" w:rsidRPr="00640FCD">
        <w:rPr>
          <w:color w:val="000000" w:themeColor="text1"/>
          <w:sz w:val="28"/>
          <w:lang w:val="es-ES"/>
        </w:rPr>
        <w:t>CHISOLS identifies Castro’s party as PCC (Partido Comunista de Cuba).</w:t>
      </w:r>
      <w:r w:rsidR="00FA6734" w:rsidRPr="00640FCD">
        <w:rPr>
          <w:color w:val="000000" w:themeColor="text1"/>
          <w:sz w:val="28"/>
          <w:lang w:val="es-ES"/>
        </w:rPr>
        <w:t xml:space="preserve"> </w:t>
      </w:r>
      <w:r w:rsidR="00FA6734" w:rsidRPr="00640FCD">
        <w:rPr>
          <w:color w:val="000000" w:themeColor="text1"/>
          <w:sz w:val="28"/>
        </w:rPr>
        <w:t xml:space="preserve">DPI identifies PCC’s ideology as </w:t>
      </w:r>
      <w:r w:rsidR="009D0260" w:rsidRPr="00640FCD">
        <w:rPr>
          <w:color w:val="000000" w:themeColor="text1"/>
          <w:sz w:val="28"/>
        </w:rPr>
        <w:t>leftist</w:t>
      </w:r>
      <w:r w:rsidR="00FA6734" w:rsidRPr="00640FCD">
        <w:rPr>
          <w:color w:val="000000" w:themeColor="text1"/>
          <w:sz w:val="28"/>
        </w:rPr>
        <w:t>.</w:t>
      </w:r>
      <w:r w:rsidR="0068494A" w:rsidRPr="00640FCD">
        <w:rPr>
          <w:color w:val="000000" w:themeColor="text1"/>
          <w:sz w:val="28"/>
        </w:rPr>
        <w:t xml:space="preserve"> </w:t>
      </w:r>
      <w:r w:rsidR="00DA0A17" w:rsidRPr="00640FCD">
        <w:rPr>
          <w:color w:val="000000" w:themeColor="text1"/>
          <w:sz w:val="28"/>
        </w:rPr>
        <w:t xml:space="preserve">Political Handbook of the World (2015) </w:t>
      </w:r>
      <w:r w:rsidR="00194805" w:rsidRPr="00640FCD">
        <w:rPr>
          <w:color w:val="000000" w:themeColor="text1"/>
          <w:sz w:val="28"/>
        </w:rPr>
        <w:t>elaborates, writing that the PCC, as “the country’s only authorized political party,” was the embodiment of a “commitment to one-party Marxism-Leninism, ‘adapted to Cuban mentality, history and traditions.’” Political Handbook also states, particularly about the Fidel Castro regime,</w:t>
      </w:r>
      <w:r w:rsidR="00DA0A17" w:rsidRPr="00640FCD">
        <w:rPr>
          <w:color w:val="000000" w:themeColor="text1"/>
          <w:sz w:val="28"/>
        </w:rPr>
        <w:t xml:space="preserve"> “After a brief period of moderation, the Castro government embarked on increasingly radical internal policies, which gradually developed into a full-scale social revolution purportedly based on the adaptation of Marxist-Leninist ideas to Latin American conditions.” </w:t>
      </w:r>
      <w:r w:rsidR="00194805" w:rsidRPr="00640FCD">
        <w:rPr>
          <w:color w:val="000000" w:themeColor="text1"/>
          <w:sz w:val="28"/>
        </w:rPr>
        <w:t xml:space="preserve">Manzano </w:t>
      </w:r>
      <w:r w:rsidR="0050759D" w:rsidRPr="00640FCD">
        <w:rPr>
          <w:color w:val="000000" w:themeColor="text1"/>
          <w:sz w:val="28"/>
        </w:rPr>
        <w:t>(2017) codes Castro as left.</w:t>
      </w:r>
      <w:r w:rsidR="00D6733A" w:rsidRPr="00640FCD">
        <w:rPr>
          <w:color w:val="000000" w:themeColor="text1"/>
          <w:sz w:val="28"/>
        </w:rPr>
        <w:t xml:space="preserve"> Perspective monde (2019) corroborates party affiliation as PCC and identifies the party as extreme leftist.</w:t>
      </w:r>
      <w:r w:rsidR="00786453" w:rsidRPr="00640FCD">
        <w:rPr>
          <w:color w:val="000000" w:themeColor="text1"/>
          <w:sz w:val="28"/>
        </w:rPr>
        <w:t xml:space="preserve"> Lentz (1994: 205) writes that after the Bay of Pigs incident of 1961, “The following month Castro declared Cuba a Socialist country and </w:t>
      </w:r>
      <w:r w:rsidR="00786453" w:rsidRPr="00640FCD">
        <w:rPr>
          <w:color w:val="000000" w:themeColor="text1"/>
          <w:sz w:val="28"/>
        </w:rPr>
        <w:lastRenderedPageBreak/>
        <w:t>proclaimed his allegiance to Marxist-Leninist ideals later in the year.”</w:t>
      </w:r>
      <w:r w:rsidR="00BE59DC" w:rsidRPr="00640FCD">
        <w:rPr>
          <w:color w:val="000000" w:themeColor="text1"/>
          <w:sz w:val="28"/>
        </w:rPr>
        <w:t xml:space="preserve"> World Statesmen (2019) corroborates party affiliation as PCC and identifies the party as communist.</w:t>
      </w:r>
      <w:r w:rsidR="000F477F" w:rsidRPr="00640FCD">
        <w:rPr>
          <w:color w:val="000000" w:themeColor="text1"/>
          <w:sz w:val="28"/>
        </w:rPr>
        <w:t xml:space="preserve"> In V-Party (2020), 6 experts identify PCC’s ideology as “Far-left” (-3.461) in 1965 and 1970; “Left” (-2.708) in 1975, 1976, and 1981; “Far-left” (-3.467) in 1986; “Left” (-2.8) in 1993; “Left” (-2.336) in 1998; and “Left” (-2.802) in 2003.</w:t>
      </w:r>
    </w:p>
    <w:p w14:paraId="00878E25" w14:textId="77777777" w:rsidR="00E90640" w:rsidRPr="00640FCD" w:rsidRDefault="00E90640" w:rsidP="00E90640">
      <w:pPr>
        <w:rPr>
          <w:color w:val="000000" w:themeColor="text1"/>
          <w:sz w:val="28"/>
        </w:rPr>
      </w:pPr>
    </w:p>
    <w:p w14:paraId="6B64D6F0" w14:textId="77777777" w:rsidR="00E90640" w:rsidRPr="00640FCD" w:rsidRDefault="00E90640" w:rsidP="00E90640">
      <w:pPr>
        <w:rPr>
          <w:color w:val="000000" w:themeColor="text1"/>
          <w:sz w:val="28"/>
        </w:rPr>
      </w:pPr>
      <w:r w:rsidRPr="00640FCD">
        <w:rPr>
          <w:color w:val="000000" w:themeColor="text1"/>
          <w:sz w:val="28"/>
        </w:rPr>
        <w:t>Years: 2006-2017</w:t>
      </w:r>
    </w:p>
    <w:p w14:paraId="1696A98E" w14:textId="77777777" w:rsidR="00E90640" w:rsidRPr="00640FCD" w:rsidRDefault="00E90640" w:rsidP="00E90640">
      <w:pPr>
        <w:rPr>
          <w:color w:val="000000" w:themeColor="text1"/>
          <w:sz w:val="28"/>
        </w:rPr>
      </w:pPr>
      <w:r w:rsidRPr="00640FCD">
        <w:rPr>
          <w:color w:val="000000" w:themeColor="text1"/>
          <w:sz w:val="28"/>
        </w:rPr>
        <w:t>Head of Government: Raúl Modesto Castro Ruz</w:t>
      </w:r>
    </w:p>
    <w:p w14:paraId="2CF36F0C" w14:textId="5177BF01" w:rsidR="00E90640" w:rsidRPr="00640FCD" w:rsidRDefault="00E90640" w:rsidP="00E90640">
      <w:pPr>
        <w:rPr>
          <w:color w:val="000000" w:themeColor="text1"/>
          <w:sz w:val="28"/>
        </w:rPr>
      </w:pPr>
      <w:r w:rsidRPr="00640FCD">
        <w:rPr>
          <w:color w:val="000000" w:themeColor="text1"/>
          <w:sz w:val="28"/>
        </w:rPr>
        <w:t>Ideology:</w:t>
      </w:r>
      <w:r w:rsidR="00A53B2B" w:rsidRPr="00640FCD">
        <w:rPr>
          <w:color w:val="000000" w:themeColor="text1"/>
          <w:sz w:val="28"/>
        </w:rPr>
        <w:t xml:space="preserve"> left</w:t>
      </w:r>
    </w:p>
    <w:p w14:paraId="11F7FD9F" w14:textId="1DB1586A" w:rsidR="00E90640" w:rsidRPr="00640FCD" w:rsidRDefault="00E90640" w:rsidP="00E90640">
      <w:pPr>
        <w:rPr>
          <w:color w:val="000000" w:themeColor="text1"/>
          <w:sz w:val="28"/>
        </w:rPr>
      </w:pPr>
      <w:r w:rsidRPr="00640FCD">
        <w:rPr>
          <w:color w:val="000000" w:themeColor="text1"/>
          <w:sz w:val="28"/>
        </w:rPr>
        <w:t>Description:</w:t>
      </w:r>
      <w:r w:rsidR="00F74153" w:rsidRPr="00640FCD">
        <w:rPr>
          <w:color w:val="000000" w:themeColor="text1"/>
          <w:sz w:val="28"/>
        </w:rPr>
        <w:t xml:space="preserve"> HoG does not identify ideology.</w:t>
      </w:r>
      <w:r w:rsidR="003A0291" w:rsidRPr="00640FCD">
        <w:rPr>
          <w:color w:val="000000" w:themeColor="text1"/>
          <w:sz w:val="28"/>
        </w:rPr>
        <w:t xml:space="preserve"> CHISOLS </w:t>
      </w:r>
      <w:r w:rsidR="00551CE9" w:rsidRPr="00640FCD">
        <w:rPr>
          <w:color w:val="000000" w:themeColor="text1"/>
          <w:sz w:val="28"/>
        </w:rPr>
        <w:t xml:space="preserve">does not identify head of government after 2008. </w:t>
      </w:r>
      <w:r w:rsidR="00A53B2B" w:rsidRPr="00640FCD">
        <w:rPr>
          <w:color w:val="000000" w:themeColor="text1"/>
          <w:sz w:val="28"/>
        </w:rPr>
        <w:t xml:space="preserve">Political Handbook of the World identifies Raúl Castro’s party as PCC (Partido Comunista de Cuba) (2015: 365). DPI identifies PCC’s ideology as leftist. </w:t>
      </w:r>
      <w:r w:rsidR="00194805" w:rsidRPr="00640FCD">
        <w:rPr>
          <w:color w:val="000000" w:themeColor="text1"/>
          <w:sz w:val="28"/>
        </w:rPr>
        <w:t xml:space="preserve">Political Handbook of the World (2015) elaborates, writing that the PCC, as “the country’s only authorized political party,” was the embodiment of a “commitment to one-party Marxism-Leninism, ‘adapted to Cuban mentality, history and traditions.’” </w:t>
      </w:r>
      <w:r w:rsidR="0050759D" w:rsidRPr="00640FCD">
        <w:rPr>
          <w:color w:val="000000" w:themeColor="text1"/>
          <w:sz w:val="28"/>
        </w:rPr>
        <w:t>Manzano (2017) codes Castro as left.</w:t>
      </w:r>
      <w:r w:rsidR="00D6733A" w:rsidRPr="00640FCD">
        <w:rPr>
          <w:color w:val="000000" w:themeColor="text1"/>
          <w:sz w:val="28"/>
        </w:rPr>
        <w:t xml:space="preserve"> Perspective monde (2019) corroborates party affiliation as PCC and identifies the party as extreme leftist.</w:t>
      </w:r>
      <w:r w:rsidR="00BE59DC" w:rsidRPr="00640FCD">
        <w:rPr>
          <w:color w:val="000000" w:themeColor="text1"/>
          <w:sz w:val="28"/>
        </w:rPr>
        <w:t xml:space="preserve"> World Statesmen (2019) corroborates party affiliation as PCC and identifies the party as communist.</w:t>
      </w:r>
      <w:r w:rsidR="000F477F" w:rsidRPr="00640FCD">
        <w:rPr>
          <w:color w:val="000000" w:themeColor="text1"/>
          <w:sz w:val="28"/>
        </w:rPr>
        <w:t xml:space="preserve"> In V-Party (2020), 6 experts identify PCC’s ideology as “Left” (-2.802) in 2003 and “Left” (-2.361) in 2008 and 2013.</w:t>
      </w:r>
    </w:p>
    <w:p w14:paraId="386FE5B8" w14:textId="37CC84BC" w:rsidR="002367D3" w:rsidRPr="00640FCD" w:rsidRDefault="002367D3" w:rsidP="00E90640">
      <w:pPr>
        <w:rPr>
          <w:color w:val="000000" w:themeColor="text1"/>
          <w:sz w:val="28"/>
        </w:rPr>
      </w:pPr>
    </w:p>
    <w:p w14:paraId="3C0CDF50" w14:textId="625DCF36" w:rsidR="002367D3" w:rsidRPr="00640FCD" w:rsidRDefault="002367D3" w:rsidP="00E90640">
      <w:pPr>
        <w:rPr>
          <w:color w:val="000000" w:themeColor="text1"/>
          <w:sz w:val="28"/>
        </w:rPr>
      </w:pPr>
      <w:r w:rsidRPr="00640FCD">
        <w:rPr>
          <w:color w:val="000000" w:themeColor="text1"/>
          <w:sz w:val="28"/>
        </w:rPr>
        <w:t>Years: 2018</w:t>
      </w:r>
    </w:p>
    <w:p w14:paraId="468340D0" w14:textId="69CF9E09" w:rsidR="002367D3" w:rsidRPr="00640FCD" w:rsidRDefault="002367D3" w:rsidP="00E90640">
      <w:pPr>
        <w:rPr>
          <w:color w:val="000000" w:themeColor="text1"/>
          <w:sz w:val="28"/>
        </w:rPr>
      </w:pPr>
      <w:r w:rsidRPr="00640FCD">
        <w:rPr>
          <w:color w:val="000000" w:themeColor="text1"/>
          <w:sz w:val="28"/>
        </w:rPr>
        <w:t>Head of Government: Miguel Diaz-Canel Bermudez</w:t>
      </w:r>
    </w:p>
    <w:p w14:paraId="58AAEACA" w14:textId="00B756CA" w:rsidR="002367D3" w:rsidRPr="00640FCD" w:rsidRDefault="002367D3" w:rsidP="00E90640">
      <w:pPr>
        <w:rPr>
          <w:color w:val="000000" w:themeColor="text1"/>
          <w:sz w:val="28"/>
        </w:rPr>
      </w:pPr>
      <w:r w:rsidRPr="00640FCD">
        <w:rPr>
          <w:color w:val="000000" w:themeColor="text1"/>
          <w:sz w:val="28"/>
        </w:rPr>
        <w:t>Ideology:</w:t>
      </w:r>
      <w:r w:rsidR="00C24567" w:rsidRPr="00640FCD">
        <w:rPr>
          <w:color w:val="000000" w:themeColor="text1"/>
          <w:sz w:val="28"/>
        </w:rPr>
        <w:t xml:space="preserve"> leftist</w:t>
      </w:r>
    </w:p>
    <w:p w14:paraId="718166CD" w14:textId="15826C85" w:rsidR="002367D3" w:rsidRPr="00640FCD" w:rsidRDefault="002367D3" w:rsidP="00E90640">
      <w:pPr>
        <w:rPr>
          <w:color w:val="000000" w:themeColor="text1"/>
          <w:sz w:val="28"/>
        </w:rPr>
      </w:pPr>
      <w:r w:rsidRPr="00640FCD">
        <w:rPr>
          <w:color w:val="000000" w:themeColor="text1"/>
          <w:sz w:val="28"/>
        </w:rPr>
        <w:t>Description</w:t>
      </w:r>
      <w:r w:rsidR="001D6F30" w:rsidRPr="00640FCD">
        <w:rPr>
          <w:color w:val="000000" w:themeColor="text1"/>
          <w:sz w:val="28"/>
        </w:rPr>
        <w:t>: HoG does not identify ideology. CHISOLS does not identify head of government</w:t>
      </w:r>
      <w:r w:rsidR="007255E2" w:rsidRPr="00640FCD">
        <w:rPr>
          <w:color w:val="000000" w:themeColor="text1"/>
          <w:sz w:val="28"/>
        </w:rPr>
        <w:t xml:space="preserve">. Political Handbook of the World (2015) identifies Díaz-Canel as Raúl Castro’s handpicked successor, writing, “While [Castro] promoted two veterans of the revolution to the Council of Ministers, he also promoted Miguel Díaz-Canel Bermúdez to the post of first vice president and heir apparent. Díaz-Canel, a 52-year-old former higher education minister, could become president sooner, given the advanced age of Castro.” </w:t>
      </w:r>
      <w:r w:rsidR="00D11384" w:rsidRPr="00640FCD">
        <w:rPr>
          <w:color w:val="000000" w:themeColor="text1"/>
          <w:sz w:val="28"/>
        </w:rPr>
        <w:t>Perspective Monde (2020) identifies Díaz-Canel’s party as Partido Comunista de Cuba (PCC) and identifies the party as extreme leftist.</w:t>
      </w:r>
      <w:r w:rsidR="00054C49" w:rsidRPr="00640FCD">
        <w:rPr>
          <w:color w:val="000000" w:themeColor="text1"/>
          <w:sz w:val="28"/>
        </w:rPr>
        <w:t xml:space="preserve"> DPI identifies PCC’s ideology as leftist. Political Handbook elaborates, writing that the PCC, as “the country’s only authorized political party,” was the embodiment of a “commitment to one-party Marxism-Leninism, ‘adapted to Cuban mentality, history and traditions.’”</w:t>
      </w:r>
      <w:r w:rsidR="00DC7A8E" w:rsidRPr="00640FCD">
        <w:rPr>
          <w:color w:val="000000" w:themeColor="text1"/>
          <w:sz w:val="28"/>
        </w:rPr>
        <w:t xml:space="preserve"> World Statesmen (2020) corroborates party affiliation as PCC and identifies the party as communist. </w:t>
      </w:r>
      <w:r w:rsidR="000F477F" w:rsidRPr="00640FCD">
        <w:rPr>
          <w:color w:val="000000" w:themeColor="text1"/>
          <w:sz w:val="28"/>
        </w:rPr>
        <w:t>In V-Party (2020), 6 experts identify PCC’s ideology as “Left” (-2.361) in 2013.</w:t>
      </w:r>
    </w:p>
    <w:p w14:paraId="7BD50FDB" w14:textId="37CE2D29" w:rsidR="002367D3" w:rsidRPr="00640FCD" w:rsidRDefault="002367D3" w:rsidP="00E90640">
      <w:pPr>
        <w:rPr>
          <w:color w:val="000000" w:themeColor="text1"/>
          <w:sz w:val="28"/>
        </w:rPr>
      </w:pPr>
    </w:p>
    <w:p w14:paraId="7BA7473F" w14:textId="7C0663C5" w:rsidR="002367D3" w:rsidRPr="00640FCD" w:rsidRDefault="002367D3" w:rsidP="00E90640">
      <w:pPr>
        <w:rPr>
          <w:color w:val="000000" w:themeColor="text1"/>
          <w:sz w:val="28"/>
        </w:rPr>
      </w:pPr>
      <w:r w:rsidRPr="00640FCD">
        <w:rPr>
          <w:color w:val="000000" w:themeColor="text1"/>
          <w:sz w:val="28"/>
        </w:rPr>
        <w:lastRenderedPageBreak/>
        <w:t>Years: 2019</w:t>
      </w:r>
      <w:r w:rsidR="0020410B" w:rsidRPr="00640FCD">
        <w:rPr>
          <w:color w:val="000000" w:themeColor="text1"/>
          <w:sz w:val="28"/>
        </w:rPr>
        <w:t>-2020</w:t>
      </w:r>
    </w:p>
    <w:p w14:paraId="5C2DF473" w14:textId="4F971E79" w:rsidR="002367D3" w:rsidRPr="00640FCD" w:rsidRDefault="002367D3" w:rsidP="00E90640">
      <w:pPr>
        <w:rPr>
          <w:color w:val="000000" w:themeColor="text1"/>
          <w:sz w:val="28"/>
        </w:rPr>
      </w:pPr>
      <w:r w:rsidRPr="00640FCD">
        <w:rPr>
          <w:color w:val="000000" w:themeColor="text1"/>
          <w:sz w:val="28"/>
        </w:rPr>
        <w:t>Head of Government: Manuel Marrero Cruz</w:t>
      </w:r>
    </w:p>
    <w:p w14:paraId="58C5AF0E" w14:textId="7AA42C30" w:rsidR="002367D3" w:rsidRPr="00640FCD" w:rsidRDefault="002367D3" w:rsidP="00E90640">
      <w:pPr>
        <w:rPr>
          <w:color w:val="000000" w:themeColor="text1"/>
          <w:sz w:val="28"/>
        </w:rPr>
      </w:pPr>
      <w:r w:rsidRPr="00640FCD">
        <w:rPr>
          <w:color w:val="000000" w:themeColor="text1"/>
          <w:sz w:val="28"/>
        </w:rPr>
        <w:t>Ideology:</w:t>
      </w:r>
      <w:r w:rsidR="00C24567" w:rsidRPr="00640FCD">
        <w:rPr>
          <w:color w:val="000000" w:themeColor="text1"/>
          <w:sz w:val="28"/>
        </w:rPr>
        <w:t xml:space="preserve"> leftist</w:t>
      </w:r>
    </w:p>
    <w:p w14:paraId="0BEEFA56" w14:textId="1468A2D2" w:rsidR="002367D3" w:rsidRPr="00640FCD" w:rsidRDefault="002367D3" w:rsidP="00E90640">
      <w:pPr>
        <w:rPr>
          <w:color w:val="000000" w:themeColor="text1"/>
          <w:sz w:val="28"/>
        </w:rPr>
      </w:pPr>
      <w:r w:rsidRPr="00640FCD">
        <w:rPr>
          <w:color w:val="000000" w:themeColor="text1"/>
          <w:sz w:val="28"/>
        </w:rPr>
        <w:t>Description:</w:t>
      </w:r>
      <w:r w:rsidR="001D6F30" w:rsidRPr="00640FCD">
        <w:rPr>
          <w:color w:val="000000" w:themeColor="text1"/>
          <w:sz w:val="28"/>
        </w:rPr>
        <w:t xml:space="preserve"> HoG does not identify ideology. CHISOLS does not identify head of government.</w:t>
      </w:r>
      <w:r w:rsidR="002D0AFC" w:rsidRPr="00640FCD">
        <w:rPr>
          <w:color w:val="000000" w:themeColor="text1"/>
          <w:sz w:val="28"/>
        </w:rPr>
        <w:t xml:space="preserve"> Perspective Monde (202</w:t>
      </w:r>
      <w:r w:rsidR="00AA7D58" w:rsidRPr="00640FCD">
        <w:rPr>
          <w:color w:val="000000" w:themeColor="text1"/>
          <w:sz w:val="28"/>
        </w:rPr>
        <w:t>1</w:t>
      </w:r>
      <w:r w:rsidR="002D0AFC" w:rsidRPr="00640FCD">
        <w:rPr>
          <w:color w:val="000000" w:themeColor="text1"/>
          <w:sz w:val="28"/>
        </w:rPr>
        <w:t>) identifies Marrero Cruz’s party as Partido Comunista de Cuba (PCC) and identifies the party as extreme leftist.</w:t>
      </w:r>
      <w:r w:rsidR="00054C49" w:rsidRPr="00640FCD">
        <w:rPr>
          <w:color w:val="000000" w:themeColor="text1"/>
          <w:sz w:val="28"/>
        </w:rPr>
        <w:t xml:space="preserve"> DPI identifies PCC’s ideology as leftist. Political Handbook of the World (2015) elaborates, writing that the PCC, as “the country’s only authorized political party,” was the embodiment of a “commitment to one-party Marxism-Leninism, ‘adapted to Cuban mentality, history and traditions.’”</w:t>
      </w:r>
      <w:r w:rsidR="003D42DE" w:rsidRPr="00640FCD">
        <w:rPr>
          <w:color w:val="000000" w:themeColor="text1"/>
          <w:sz w:val="28"/>
        </w:rPr>
        <w:t xml:space="preserve"> World Statesmen (202</w:t>
      </w:r>
      <w:r w:rsidR="00AA7D58" w:rsidRPr="00640FCD">
        <w:rPr>
          <w:color w:val="000000" w:themeColor="text1"/>
          <w:sz w:val="28"/>
        </w:rPr>
        <w:t>1</w:t>
      </w:r>
      <w:r w:rsidR="003D42DE" w:rsidRPr="00640FCD">
        <w:rPr>
          <w:color w:val="000000" w:themeColor="text1"/>
          <w:sz w:val="28"/>
        </w:rPr>
        <w:t>) corroborates party affiliation as PCC and identifies the party as communist.</w:t>
      </w:r>
      <w:r w:rsidR="000F477F" w:rsidRPr="00640FCD">
        <w:rPr>
          <w:color w:val="000000" w:themeColor="text1"/>
          <w:sz w:val="28"/>
        </w:rPr>
        <w:t xml:space="preserve"> In V-Party (2020), 6 experts identify PCC’s ideology as “Left” (-2.361) in 2013.</w:t>
      </w:r>
      <w:r w:rsidR="0045350E" w:rsidRPr="00640FCD">
        <w:rPr>
          <w:color w:val="000000" w:themeColor="text1"/>
          <w:sz w:val="28"/>
        </w:rPr>
        <w:t xml:space="preserve"> DPI identifies PCC’s ideology as leftist.</w:t>
      </w:r>
    </w:p>
    <w:p w14:paraId="71C98391" w14:textId="4069B80C" w:rsidR="00E90640" w:rsidRPr="00640FCD" w:rsidRDefault="00E90640" w:rsidP="00E90640">
      <w:pPr>
        <w:rPr>
          <w:color w:val="000000" w:themeColor="text1"/>
          <w:sz w:val="28"/>
        </w:rPr>
      </w:pPr>
    </w:p>
    <w:p w14:paraId="15A458A6" w14:textId="77777777" w:rsidR="002367D3" w:rsidRPr="00640FCD" w:rsidRDefault="002367D3" w:rsidP="00E90640">
      <w:pPr>
        <w:rPr>
          <w:color w:val="000000" w:themeColor="text1"/>
          <w:sz w:val="28"/>
        </w:rPr>
      </w:pPr>
    </w:p>
    <w:p w14:paraId="32C6840B" w14:textId="55400FA0" w:rsidR="00FD4E28" w:rsidRPr="00640FCD" w:rsidRDefault="00FD4E28" w:rsidP="00E90640">
      <w:pPr>
        <w:rPr>
          <w:color w:val="000000" w:themeColor="text1"/>
          <w:sz w:val="28"/>
        </w:rPr>
      </w:pPr>
      <w:r w:rsidRPr="00640FCD">
        <w:rPr>
          <w:color w:val="000000" w:themeColor="text1"/>
          <w:sz w:val="28"/>
        </w:rPr>
        <w:t>Reference:</w:t>
      </w:r>
    </w:p>
    <w:p w14:paraId="2F05E63A" w14:textId="77777777" w:rsidR="00287E2B" w:rsidRPr="00640FCD" w:rsidRDefault="00287E2B" w:rsidP="00287E2B">
      <w:pPr>
        <w:rPr>
          <w:sz w:val="28"/>
          <w:szCs w:val="28"/>
        </w:rPr>
      </w:pPr>
      <w:r w:rsidRPr="00640FCD">
        <w:rPr>
          <w:sz w:val="28"/>
          <w:szCs w:val="28"/>
        </w:rPr>
        <w:t xml:space="preserve">Lentz, Harris. 1994. </w:t>
      </w:r>
      <w:r w:rsidRPr="00640FCD">
        <w:rPr>
          <w:i/>
          <w:iCs/>
          <w:sz w:val="28"/>
          <w:szCs w:val="28"/>
        </w:rPr>
        <w:t>Heads of States and Governments Since 1945</w:t>
      </w:r>
      <w:r w:rsidRPr="00640FCD">
        <w:rPr>
          <w:sz w:val="28"/>
          <w:szCs w:val="28"/>
        </w:rPr>
        <w:t>. New York.</w:t>
      </w:r>
    </w:p>
    <w:p w14:paraId="317EF9BF" w14:textId="74E22D81" w:rsidR="004814F2" w:rsidRPr="00640FCD" w:rsidRDefault="004814F2" w:rsidP="004814F2">
      <w:pPr>
        <w:rPr>
          <w:i/>
          <w:iCs/>
          <w:color w:val="000000" w:themeColor="text1"/>
          <w:sz w:val="28"/>
          <w:szCs w:val="28"/>
        </w:rPr>
      </w:pPr>
      <w:r w:rsidRPr="00640FCD">
        <w:rPr>
          <w:color w:val="000000" w:themeColor="text1"/>
          <w:sz w:val="28"/>
          <w:szCs w:val="28"/>
        </w:rPr>
        <w:t xml:space="preserve">Manzano, Dulce. 2017. </w:t>
      </w:r>
      <w:r w:rsidRPr="00640FCD">
        <w:rPr>
          <w:i/>
          <w:iCs/>
          <w:color w:val="000000" w:themeColor="text1"/>
          <w:sz w:val="28"/>
          <w:szCs w:val="28"/>
        </w:rPr>
        <w:t xml:space="preserve">Bringing Down the Educational Wall: Political Regimes, </w:t>
      </w:r>
    </w:p>
    <w:p w14:paraId="7BCE3973" w14:textId="02DC7629" w:rsidR="004814F2" w:rsidRPr="00640FCD" w:rsidRDefault="004814F2" w:rsidP="004814F2">
      <w:pPr>
        <w:ind w:firstLine="720"/>
        <w:rPr>
          <w:color w:val="000000" w:themeColor="text1"/>
          <w:sz w:val="28"/>
          <w:szCs w:val="28"/>
        </w:rPr>
      </w:pPr>
      <w:r w:rsidRPr="00640FCD">
        <w:rPr>
          <w:i/>
          <w:iCs/>
          <w:color w:val="000000" w:themeColor="text1"/>
          <w:sz w:val="28"/>
          <w:szCs w:val="28"/>
        </w:rPr>
        <w:t>Ideology, and the Expansion of Education</w:t>
      </w:r>
      <w:r w:rsidRPr="00640FCD">
        <w:rPr>
          <w:color w:val="000000" w:themeColor="text1"/>
          <w:sz w:val="28"/>
          <w:szCs w:val="28"/>
        </w:rPr>
        <w:t>. Cambridge.</w:t>
      </w:r>
    </w:p>
    <w:p w14:paraId="61BCE036" w14:textId="44E2E2DC" w:rsidR="004814F2" w:rsidRPr="00640FCD" w:rsidRDefault="00FD4E28" w:rsidP="004814F2">
      <w:pPr>
        <w:rPr>
          <w:color w:val="000000" w:themeColor="text1"/>
          <w:sz w:val="28"/>
          <w:szCs w:val="32"/>
          <w:lang w:val="es-ES"/>
        </w:rPr>
      </w:pPr>
      <w:r w:rsidRPr="00640FCD">
        <w:rPr>
          <w:color w:val="000000" w:themeColor="text1"/>
          <w:sz w:val="28"/>
          <w:szCs w:val="32"/>
        </w:rPr>
        <w:t xml:space="preserve">Political Handbook of the World Online Edition. </w:t>
      </w:r>
      <w:r w:rsidR="00194805" w:rsidRPr="00640FCD">
        <w:rPr>
          <w:color w:val="000000" w:themeColor="text1"/>
          <w:sz w:val="28"/>
          <w:szCs w:val="32"/>
          <w:lang w:val="es-ES"/>
        </w:rPr>
        <w:t xml:space="preserve">2015, </w:t>
      </w:r>
      <w:r w:rsidRPr="00640FCD">
        <w:rPr>
          <w:color w:val="000000" w:themeColor="text1"/>
          <w:sz w:val="28"/>
          <w:szCs w:val="32"/>
          <w:lang w:val="es-ES"/>
        </w:rPr>
        <w:t xml:space="preserve">2018. </w:t>
      </w:r>
      <w:r w:rsidR="00194805" w:rsidRPr="00640FCD">
        <w:rPr>
          <w:i/>
          <w:iCs/>
          <w:color w:val="000000" w:themeColor="text1"/>
          <w:sz w:val="28"/>
          <w:szCs w:val="32"/>
          <w:lang w:val="es-ES"/>
        </w:rPr>
        <w:t>Cuba</w:t>
      </w:r>
      <w:r w:rsidRPr="00640FCD">
        <w:rPr>
          <w:color w:val="000000" w:themeColor="text1"/>
          <w:sz w:val="28"/>
          <w:szCs w:val="32"/>
          <w:lang w:val="es-ES"/>
        </w:rPr>
        <w:t xml:space="preserve">. </w:t>
      </w:r>
    </w:p>
    <w:p w14:paraId="5EBEB074" w14:textId="48543688" w:rsidR="00500BBD" w:rsidRPr="00640FCD" w:rsidRDefault="00640FCD" w:rsidP="004814F2">
      <w:pPr>
        <w:ind w:firstLine="720"/>
        <w:rPr>
          <w:color w:val="000000" w:themeColor="text1"/>
          <w:sz w:val="28"/>
          <w:szCs w:val="32"/>
          <w:lang w:val="es-ES"/>
        </w:rPr>
      </w:pPr>
      <w:hyperlink r:id="rId5" w:history="1">
        <w:r w:rsidR="00500BBD" w:rsidRPr="00640FCD">
          <w:rPr>
            <w:rStyle w:val="Hyperlink"/>
            <w:color w:val="000000" w:themeColor="text1"/>
            <w:sz w:val="28"/>
            <w:szCs w:val="32"/>
            <w:lang w:val="es-ES"/>
          </w:rPr>
          <w:t>https://library.cqpress.com/phw</w:t>
        </w:r>
      </w:hyperlink>
      <w:r w:rsidR="00FD4E28" w:rsidRPr="00640FCD">
        <w:rPr>
          <w:color w:val="000000" w:themeColor="text1"/>
          <w:sz w:val="28"/>
          <w:szCs w:val="32"/>
          <w:lang w:val="es-ES"/>
        </w:rPr>
        <w:t>.</w:t>
      </w:r>
    </w:p>
    <w:p w14:paraId="60141A2B" w14:textId="77777777" w:rsidR="004814F2" w:rsidRPr="00640FCD" w:rsidRDefault="00500BBD" w:rsidP="00500BBD">
      <w:pPr>
        <w:rPr>
          <w:color w:val="000000" w:themeColor="text1"/>
          <w:sz w:val="28"/>
          <w:szCs w:val="28"/>
          <w:shd w:val="clear" w:color="auto" w:fill="FFFFFF"/>
        </w:rPr>
      </w:pPr>
      <w:r w:rsidRPr="00640FCD">
        <w:rPr>
          <w:color w:val="000000" w:themeColor="text1"/>
          <w:sz w:val="28"/>
          <w:szCs w:val="28"/>
          <w:shd w:val="clear" w:color="auto" w:fill="FFFFFF"/>
        </w:rPr>
        <w:t xml:space="preserve">Pettiná, V. (2014). A Preponderance of Politics: The Auténtico Governments and </w:t>
      </w:r>
    </w:p>
    <w:p w14:paraId="0769E1A0" w14:textId="7EB84172" w:rsidR="00500BBD" w:rsidRPr="00640FCD" w:rsidRDefault="00500BBD" w:rsidP="004814F2">
      <w:pPr>
        <w:ind w:left="720"/>
        <w:rPr>
          <w:color w:val="000000" w:themeColor="text1"/>
          <w:sz w:val="28"/>
          <w:szCs w:val="28"/>
        </w:rPr>
      </w:pPr>
      <w:r w:rsidRPr="00640FCD">
        <w:rPr>
          <w:color w:val="000000" w:themeColor="text1"/>
          <w:sz w:val="28"/>
          <w:szCs w:val="28"/>
          <w:shd w:val="clear" w:color="auto" w:fill="FFFFFF"/>
        </w:rPr>
        <w:t>US–Cuban Economic Relations, 1945–1951. </w:t>
      </w:r>
      <w:r w:rsidRPr="00640FCD">
        <w:rPr>
          <w:i/>
          <w:iCs/>
          <w:color w:val="000000" w:themeColor="text1"/>
          <w:sz w:val="28"/>
          <w:szCs w:val="28"/>
          <w:bdr w:val="none" w:sz="0" w:space="0" w:color="auto" w:frame="1"/>
          <w:shd w:val="clear" w:color="auto" w:fill="FFFFFF"/>
        </w:rPr>
        <w:t>Journal of Latin American</w:t>
      </w:r>
      <w:r w:rsidR="004814F2" w:rsidRPr="00640FCD">
        <w:rPr>
          <w:i/>
          <w:iCs/>
          <w:color w:val="000000" w:themeColor="text1"/>
          <w:sz w:val="28"/>
          <w:szCs w:val="28"/>
          <w:bdr w:val="none" w:sz="0" w:space="0" w:color="auto" w:frame="1"/>
          <w:shd w:val="clear" w:color="auto" w:fill="FFFFFF"/>
        </w:rPr>
        <w:t xml:space="preserve"> </w:t>
      </w:r>
      <w:r w:rsidRPr="00640FCD">
        <w:rPr>
          <w:i/>
          <w:iCs/>
          <w:color w:val="000000" w:themeColor="text1"/>
          <w:sz w:val="28"/>
          <w:szCs w:val="28"/>
          <w:bdr w:val="none" w:sz="0" w:space="0" w:color="auto" w:frame="1"/>
          <w:shd w:val="clear" w:color="auto" w:fill="FFFFFF"/>
        </w:rPr>
        <w:t>Studies,</w:t>
      </w:r>
      <w:r w:rsidRPr="00640FCD">
        <w:rPr>
          <w:color w:val="000000" w:themeColor="text1"/>
          <w:sz w:val="28"/>
          <w:szCs w:val="28"/>
          <w:shd w:val="clear" w:color="auto" w:fill="FFFFFF"/>
        </w:rPr>
        <w:t> </w:t>
      </w:r>
      <w:r w:rsidRPr="00640FCD">
        <w:rPr>
          <w:i/>
          <w:iCs/>
          <w:color w:val="000000" w:themeColor="text1"/>
          <w:sz w:val="28"/>
          <w:szCs w:val="28"/>
          <w:bdr w:val="none" w:sz="0" w:space="0" w:color="auto" w:frame="1"/>
          <w:shd w:val="clear" w:color="auto" w:fill="FFFFFF"/>
        </w:rPr>
        <w:t>46</w:t>
      </w:r>
      <w:r w:rsidRPr="00640FCD">
        <w:rPr>
          <w:color w:val="000000" w:themeColor="text1"/>
          <w:sz w:val="28"/>
          <w:szCs w:val="28"/>
          <w:shd w:val="clear" w:color="auto" w:fill="FFFFFF"/>
        </w:rPr>
        <w:t>(4), 723-753. doi:10.1017/S0022216X14001114</w:t>
      </w:r>
    </w:p>
    <w:p w14:paraId="3D5467C8" w14:textId="77777777" w:rsidR="00541CD2" w:rsidRPr="00640FCD" w:rsidRDefault="00541CD2" w:rsidP="00541CD2">
      <w:pPr>
        <w:rPr>
          <w:color w:val="000000" w:themeColor="text1"/>
          <w:sz w:val="28"/>
          <w:szCs w:val="28"/>
          <w:shd w:val="clear" w:color="auto" w:fill="FFFFFF"/>
        </w:rPr>
      </w:pPr>
      <w:r w:rsidRPr="00640FCD">
        <w:rPr>
          <w:color w:val="000000" w:themeColor="text1"/>
          <w:sz w:val="28"/>
          <w:szCs w:val="28"/>
          <w:shd w:val="clear" w:color="auto" w:fill="FFFFFF"/>
        </w:rPr>
        <w:t xml:space="preserve">Whitney, Robert. (2000). The Architect of the Cuban State: Fulgencio Batista and </w:t>
      </w:r>
    </w:p>
    <w:p w14:paraId="37F58C9B" w14:textId="2BFDA94B" w:rsidR="00541CD2" w:rsidRPr="00640FCD" w:rsidRDefault="00541CD2" w:rsidP="00541CD2">
      <w:pPr>
        <w:ind w:left="720"/>
        <w:rPr>
          <w:color w:val="000000" w:themeColor="text1"/>
          <w:sz w:val="28"/>
          <w:szCs w:val="28"/>
        </w:rPr>
      </w:pPr>
      <w:r w:rsidRPr="00640FCD">
        <w:rPr>
          <w:color w:val="000000" w:themeColor="text1"/>
          <w:sz w:val="28"/>
          <w:szCs w:val="28"/>
          <w:shd w:val="clear" w:color="auto" w:fill="FFFFFF"/>
        </w:rPr>
        <w:t>Populism in Cuba, 1937–1940. </w:t>
      </w:r>
      <w:r w:rsidRPr="00640FCD">
        <w:rPr>
          <w:i/>
          <w:iCs/>
          <w:color w:val="000000" w:themeColor="text1"/>
          <w:sz w:val="28"/>
          <w:szCs w:val="28"/>
          <w:bdr w:val="none" w:sz="0" w:space="0" w:color="auto" w:frame="1"/>
          <w:shd w:val="clear" w:color="auto" w:fill="FFFFFF"/>
        </w:rPr>
        <w:t>Journal of Latin American Studies</w:t>
      </w:r>
      <w:r w:rsidRPr="00640FCD">
        <w:rPr>
          <w:color w:val="000000" w:themeColor="text1"/>
          <w:sz w:val="28"/>
          <w:szCs w:val="28"/>
          <w:shd w:val="clear" w:color="auto" w:fill="FFFFFF"/>
        </w:rPr>
        <w:t>, </w:t>
      </w:r>
      <w:r w:rsidRPr="00640FCD">
        <w:rPr>
          <w:i/>
          <w:iCs/>
          <w:color w:val="000000" w:themeColor="text1"/>
          <w:sz w:val="28"/>
          <w:szCs w:val="28"/>
          <w:bdr w:val="none" w:sz="0" w:space="0" w:color="auto" w:frame="1"/>
          <w:shd w:val="clear" w:color="auto" w:fill="FFFFFF"/>
        </w:rPr>
        <w:t>32</w:t>
      </w:r>
      <w:r w:rsidRPr="00640FCD">
        <w:rPr>
          <w:color w:val="000000" w:themeColor="text1"/>
          <w:sz w:val="28"/>
          <w:szCs w:val="28"/>
          <w:shd w:val="clear" w:color="auto" w:fill="FFFFFF"/>
        </w:rPr>
        <w:t>(2), 435–459. http://doi.org.proxy.uchicago.edu/10.1017/S0022216X00005800</w:t>
      </w:r>
    </w:p>
    <w:p w14:paraId="531A3A03" w14:textId="77777777" w:rsidR="00A33461" w:rsidRPr="00640FCD" w:rsidRDefault="00A33461" w:rsidP="00A33461">
      <w:pPr>
        <w:rPr>
          <w:color w:val="000000" w:themeColor="text1"/>
          <w:sz w:val="28"/>
          <w:szCs w:val="28"/>
          <w:shd w:val="clear" w:color="auto" w:fill="FFFFFF"/>
        </w:rPr>
      </w:pPr>
      <w:r w:rsidRPr="00640FCD">
        <w:rPr>
          <w:color w:val="000000" w:themeColor="text1"/>
          <w:sz w:val="28"/>
          <w:szCs w:val="28"/>
          <w:shd w:val="clear" w:color="auto" w:fill="FFFFFF"/>
        </w:rPr>
        <w:t xml:space="preserve">Keesing’s Record of World Events (Formerly Keesing’s Contemporary Archives </w:t>
      </w:r>
    </w:p>
    <w:p w14:paraId="40C3CD43" w14:textId="77E11290" w:rsidR="00A33461" w:rsidRPr="00640FCD" w:rsidRDefault="00A33461" w:rsidP="00A33461">
      <w:pPr>
        <w:ind w:firstLine="720"/>
        <w:rPr>
          <w:color w:val="000000" w:themeColor="text1"/>
          <w:sz w:val="28"/>
          <w:szCs w:val="28"/>
          <w:shd w:val="clear" w:color="auto" w:fill="FFFFFF"/>
        </w:rPr>
      </w:pPr>
      <w:r w:rsidRPr="00640FCD">
        <w:rPr>
          <w:color w:val="000000" w:themeColor="text1"/>
          <w:sz w:val="28"/>
          <w:szCs w:val="28"/>
          <w:shd w:val="clear" w:color="auto" w:fill="FFFFFF"/>
        </w:rPr>
        <w:t>1931-2015) Volume VIII-IX (1952), Issue No. 4 (April), Page 12136</w:t>
      </w:r>
    </w:p>
    <w:p w14:paraId="7402E3C7" w14:textId="77777777" w:rsidR="00CF7EC8" w:rsidRPr="00640FCD" w:rsidRDefault="00640FCD" w:rsidP="00CF7EC8">
      <w:pPr>
        <w:rPr>
          <w:sz w:val="28"/>
          <w:szCs w:val="28"/>
        </w:rPr>
      </w:pPr>
      <w:hyperlink r:id="rId6" w:history="1">
        <w:r w:rsidR="00CF7EC8" w:rsidRPr="00640FCD">
          <w:rPr>
            <w:color w:val="0000FF"/>
            <w:sz w:val="28"/>
            <w:szCs w:val="28"/>
            <w:u w:val="single"/>
          </w:rPr>
          <w:t>https://library.ucsd.edu/research-and-collections/collections/notable-collections/latin-american-elections-statistics/Cuba/elections-and-events-19521959.html</w:t>
        </w:r>
      </w:hyperlink>
    </w:p>
    <w:p w14:paraId="2B76FE4F" w14:textId="77777777" w:rsidR="006134C8" w:rsidRPr="00640FCD" w:rsidRDefault="006134C8" w:rsidP="006134C8">
      <w:pPr>
        <w:rPr>
          <w:sz w:val="28"/>
          <w:szCs w:val="28"/>
        </w:rPr>
      </w:pPr>
      <w:r w:rsidRPr="00640FCD">
        <w:rPr>
          <w:color w:val="000000" w:themeColor="text1"/>
          <w:sz w:val="28"/>
          <w:szCs w:val="28"/>
        </w:rPr>
        <w:t xml:space="preserve">Perspective monde. 2019. </w:t>
      </w:r>
      <w:r w:rsidRPr="00640FCD">
        <w:rPr>
          <w:i/>
          <w:color w:val="000000" w:themeColor="text1"/>
          <w:sz w:val="28"/>
          <w:szCs w:val="28"/>
        </w:rPr>
        <w:t>Cuba</w:t>
      </w:r>
      <w:r w:rsidRPr="00640FCD">
        <w:rPr>
          <w:color w:val="000000" w:themeColor="text1"/>
          <w:sz w:val="28"/>
          <w:szCs w:val="28"/>
        </w:rPr>
        <w:t xml:space="preserve">. </w:t>
      </w:r>
      <w:hyperlink r:id="rId7" w:history="1">
        <w:r w:rsidRPr="00640FCD">
          <w:rPr>
            <w:color w:val="0000FF"/>
            <w:sz w:val="28"/>
            <w:szCs w:val="28"/>
            <w:u w:val="single"/>
          </w:rPr>
          <w:t>http://perspective.usherbrooke.ca/bilan/servlet/BMGvt?codePays=CUB&amp;ani=1975&amp;moi=1&amp;anf=2019&amp;mof=8</w:t>
        </w:r>
      </w:hyperlink>
    </w:p>
    <w:p w14:paraId="7DB2654B" w14:textId="07E6C051" w:rsidR="00500BBD" w:rsidRPr="00BE59DC" w:rsidRDefault="00BE59DC">
      <w:pPr>
        <w:rPr>
          <w:sz w:val="28"/>
          <w:szCs w:val="28"/>
        </w:rPr>
      </w:pPr>
      <w:r w:rsidRPr="00640FCD">
        <w:rPr>
          <w:color w:val="000000" w:themeColor="text1"/>
          <w:sz w:val="28"/>
          <w:szCs w:val="28"/>
        </w:rPr>
        <w:t xml:space="preserve">World Statesmen. 2019. </w:t>
      </w:r>
      <w:r w:rsidRPr="00640FCD">
        <w:rPr>
          <w:i/>
          <w:color w:val="000000" w:themeColor="text1"/>
          <w:sz w:val="28"/>
          <w:szCs w:val="28"/>
        </w:rPr>
        <w:t>Cuba</w:t>
      </w:r>
      <w:r w:rsidRPr="00640FCD">
        <w:rPr>
          <w:color w:val="000000" w:themeColor="text1"/>
          <w:sz w:val="28"/>
          <w:szCs w:val="28"/>
        </w:rPr>
        <w:t xml:space="preserve">. </w:t>
      </w:r>
      <w:hyperlink r:id="rId8" w:history="1">
        <w:r w:rsidRPr="00640FCD">
          <w:rPr>
            <w:color w:val="0000FF"/>
            <w:sz w:val="28"/>
            <w:szCs w:val="28"/>
            <w:u w:val="single"/>
          </w:rPr>
          <w:t>https://www.worldstatesmen.org/Cuba.html</w:t>
        </w:r>
      </w:hyperlink>
    </w:p>
    <w:sectPr w:rsidR="00500BBD" w:rsidRPr="00BE59DC"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40"/>
    <w:rsid w:val="000321A5"/>
    <w:rsid w:val="000358A5"/>
    <w:rsid w:val="000359CA"/>
    <w:rsid w:val="00054C49"/>
    <w:rsid w:val="00082A6A"/>
    <w:rsid w:val="00092D9C"/>
    <w:rsid w:val="000A2FE8"/>
    <w:rsid w:val="000A7B42"/>
    <w:rsid w:val="000B4CB5"/>
    <w:rsid w:val="000C7147"/>
    <w:rsid w:val="000D3BE7"/>
    <w:rsid w:val="000F477F"/>
    <w:rsid w:val="001029E2"/>
    <w:rsid w:val="001078DA"/>
    <w:rsid w:val="0014117C"/>
    <w:rsid w:val="00143A94"/>
    <w:rsid w:val="00146B90"/>
    <w:rsid w:val="00194805"/>
    <w:rsid w:val="001D6F30"/>
    <w:rsid w:val="0020410B"/>
    <w:rsid w:val="002367D3"/>
    <w:rsid w:val="00242D7B"/>
    <w:rsid w:val="00251546"/>
    <w:rsid w:val="00287E2B"/>
    <w:rsid w:val="002B21E6"/>
    <w:rsid w:val="002C2C83"/>
    <w:rsid w:val="002D0AFC"/>
    <w:rsid w:val="003A0291"/>
    <w:rsid w:val="003D42DE"/>
    <w:rsid w:val="0045350E"/>
    <w:rsid w:val="00472F73"/>
    <w:rsid w:val="004814F2"/>
    <w:rsid w:val="004E171C"/>
    <w:rsid w:val="004E3241"/>
    <w:rsid w:val="004F4742"/>
    <w:rsid w:val="00500BBD"/>
    <w:rsid w:val="0050759D"/>
    <w:rsid w:val="00507D91"/>
    <w:rsid w:val="00514CAC"/>
    <w:rsid w:val="00531010"/>
    <w:rsid w:val="00541CD2"/>
    <w:rsid w:val="005455C7"/>
    <w:rsid w:val="00551CE9"/>
    <w:rsid w:val="00572C3B"/>
    <w:rsid w:val="00572D73"/>
    <w:rsid w:val="005B5986"/>
    <w:rsid w:val="005F2CF5"/>
    <w:rsid w:val="005F5E22"/>
    <w:rsid w:val="006134C8"/>
    <w:rsid w:val="00640FCD"/>
    <w:rsid w:val="0068494A"/>
    <w:rsid w:val="00707CA9"/>
    <w:rsid w:val="007255E2"/>
    <w:rsid w:val="00786453"/>
    <w:rsid w:val="00800D57"/>
    <w:rsid w:val="00821904"/>
    <w:rsid w:val="00844C61"/>
    <w:rsid w:val="008744F5"/>
    <w:rsid w:val="008924EF"/>
    <w:rsid w:val="008B2E3A"/>
    <w:rsid w:val="008D100A"/>
    <w:rsid w:val="009D0260"/>
    <w:rsid w:val="00A123BA"/>
    <w:rsid w:val="00A33461"/>
    <w:rsid w:val="00A44636"/>
    <w:rsid w:val="00A53B2B"/>
    <w:rsid w:val="00AA6BFC"/>
    <w:rsid w:val="00AA7D58"/>
    <w:rsid w:val="00B57865"/>
    <w:rsid w:val="00B83F36"/>
    <w:rsid w:val="00BD4F08"/>
    <w:rsid w:val="00BE59DC"/>
    <w:rsid w:val="00C126B3"/>
    <w:rsid w:val="00C24567"/>
    <w:rsid w:val="00CB1F2F"/>
    <w:rsid w:val="00CD1739"/>
    <w:rsid w:val="00CF5F5C"/>
    <w:rsid w:val="00CF7EC8"/>
    <w:rsid w:val="00D058A5"/>
    <w:rsid w:val="00D11384"/>
    <w:rsid w:val="00D6733A"/>
    <w:rsid w:val="00DA0A17"/>
    <w:rsid w:val="00DC7A8E"/>
    <w:rsid w:val="00DD4F96"/>
    <w:rsid w:val="00E45FF9"/>
    <w:rsid w:val="00E6106C"/>
    <w:rsid w:val="00E90640"/>
    <w:rsid w:val="00EF0131"/>
    <w:rsid w:val="00F049D2"/>
    <w:rsid w:val="00F364E6"/>
    <w:rsid w:val="00F714CB"/>
    <w:rsid w:val="00F74153"/>
    <w:rsid w:val="00F82856"/>
    <w:rsid w:val="00F91BF6"/>
    <w:rsid w:val="00FA6734"/>
    <w:rsid w:val="00FD156B"/>
    <w:rsid w:val="00FD4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88DA"/>
  <w14:defaultImageDpi w14:val="32767"/>
  <w15:chartTrackingRefBased/>
  <w15:docId w15:val="{F23FDDEA-3B6E-1A4A-9B8C-5CD7616C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59DC"/>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5986"/>
    <w:rPr>
      <w:sz w:val="16"/>
      <w:szCs w:val="16"/>
    </w:rPr>
  </w:style>
  <w:style w:type="paragraph" w:styleId="CommentText">
    <w:name w:val="annotation text"/>
    <w:basedOn w:val="Normal"/>
    <w:link w:val="CommentTextChar"/>
    <w:uiPriority w:val="99"/>
    <w:semiHidden/>
    <w:unhideWhenUsed/>
    <w:rsid w:val="005B598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5B5986"/>
    <w:rPr>
      <w:sz w:val="20"/>
      <w:szCs w:val="20"/>
    </w:rPr>
  </w:style>
  <w:style w:type="paragraph" w:styleId="CommentSubject">
    <w:name w:val="annotation subject"/>
    <w:basedOn w:val="CommentText"/>
    <w:next w:val="CommentText"/>
    <w:link w:val="CommentSubjectChar"/>
    <w:uiPriority w:val="99"/>
    <w:semiHidden/>
    <w:unhideWhenUsed/>
    <w:rsid w:val="005B5986"/>
    <w:rPr>
      <w:b/>
      <w:bCs/>
    </w:rPr>
  </w:style>
  <w:style w:type="character" w:customStyle="1" w:styleId="CommentSubjectChar">
    <w:name w:val="Comment Subject Char"/>
    <w:basedOn w:val="CommentTextChar"/>
    <w:link w:val="CommentSubject"/>
    <w:uiPriority w:val="99"/>
    <w:semiHidden/>
    <w:rsid w:val="005B5986"/>
    <w:rPr>
      <w:b/>
      <w:bCs/>
      <w:sz w:val="20"/>
      <w:szCs w:val="20"/>
    </w:rPr>
  </w:style>
  <w:style w:type="paragraph" w:styleId="BalloonText">
    <w:name w:val="Balloon Text"/>
    <w:basedOn w:val="Normal"/>
    <w:link w:val="BalloonTextChar"/>
    <w:uiPriority w:val="99"/>
    <w:semiHidden/>
    <w:unhideWhenUsed/>
    <w:rsid w:val="005B5986"/>
    <w:rPr>
      <w:sz w:val="18"/>
      <w:szCs w:val="18"/>
    </w:rPr>
  </w:style>
  <w:style w:type="character" w:customStyle="1" w:styleId="BalloonTextChar">
    <w:name w:val="Balloon Text Char"/>
    <w:basedOn w:val="DefaultParagraphFont"/>
    <w:link w:val="BalloonText"/>
    <w:uiPriority w:val="99"/>
    <w:semiHidden/>
    <w:rsid w:val="005B5986"/>
    <w:rPr>
      <w:rFonts w:ascii="Times New Roman" w:hAnsi="Times New Roman" w:cs="Times New Roman"/>
      <w:sz w:val="18"/>
      <w:szCs w:val="18"/>
    </w:rPr>
  </w:style>
  <w:style w:type="character" w:styleId="Hyperlink">
    <w:name w:val="Hyperlink"/>
    <w:basedOn w:val="DefaultParagraphFont"/>
    <w:uiPriority w:val="99"/>
    <w:unhideWhenUsed/>
    <w:rsid w:val="00500BBD"/>
    <w:rPr>
      <w:color w:val="0563C1" w:themeColor="hyperlink"/>
      <w:u w:val="single"/>
    </w:rPr>
  </w:style>
  <w:style w:type="character" w:styleId="UnresolvedMention">
    <w:name w:val="Unresolved Mention"/>
    <w:basedOn w:val="DefaultParagraphFont"/>
    <w:uiPriority w:val="99"/>
    <w:rsid w:val="00500BBD"/>
    <w:rPr>
      <w:color w:val="605E5C"/>
      <w:shd w:val="clear" w:color="auto" w:fill="E1DFDD"/>
    </w:rPr>
  </w:style>
  <w:style w:type="character" w:styleId="FollowedHyperlink">
    <w:name w:val="FollowedHyperlink"/>
    <w:basedOn w:val="DefaultParagraphFont"/>
    <w:uiPriority w:val="99"/>
    <w:semiHidden/>
    <w:unhideWhenUsed/>
    <w:rsid w:val="00481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4361">
      <w:bodyDiv w:val="1"/>
      <w:marLeft w:val="0"/>
      <w:marRight w:val="0"/>
      <w:marTop w:val="0"/>
      <w:marBottom w:val="0"/>
      <w:divBdr>
        <w:top w:val="none" w:sz="0" w:space="0" w:color="auto"/>
        <w:left w:val="none" w:sz="0" w:space="0" w:color="auto"/>
        <w:bottom w:val="none" w:sz="0" w:space="0" w:color="auto"/>
        <w:right w:val="none" w:sz="0" w:space="0" w:color="auto"/>
      </w:divBdr>
    </w:div>
    <w:div w:id="170336988">
      <w:bodyDiv w:val="1"/>
      <w:marLeft w:val="0"/>
      <w:marRight w:val="0"/>
      <w:marTop w:val="0"/>
      <w:marBottom w:val="0"/>
      <w:divBdr>
        <w:top w:val="none" w:sz="0" w:space="0" w:color="auto"/>
        <w:left w:val="none" w:sz="0" w:space="0" w:color="auto"/>
        <w:bottom w:val="none" w:sz="0" w:space="0" w:color="auto"/>
        <w:right w:val="none" w:sz="0" w:space="0" w:color="auto"/>
      </w:divBdr>
    </w:div>
    <w:div w:id="293028223">
      <w:bodyDiv w:val="1"/>
      <w:marLeft w:val="0"/>
      <w:marRight w:val="0"/>
      <w:marTop w:val="0"/>
      <w:marBottom w:val="0"/>
      <w:divBdr>
        <w:top w:val="none" w:sz="0" w:space="0" w:color="auto"/>
        <w:left w:val="none" w:sz="0" w:space="0" w:color="auto"/>
        <w:bottom w:val="none" w:sz="0" w:space="0" w:color="auto"/>
        <w:right w:val="none" w:sz="0" w:space="0" w:color="auto"/>
      </w:divBdr>
    </w:div>
    <w:div w:id="563956923">
      <w:bodyDiv w:val="1"/>
      <w:marLeft w:val="0"/>
      <w:marRight w:val="0"/>
      <w:marTop w:val="0"/>
      <w:marBottom w:val="0"/>
      <w:divBdr>
        <w:top w:val="none" w:sz="0" w:space="0" w:color="auto"/>
        <w:left w:val="none" w:sz="0" w:space="0" w:color="auto"/>
        <w:bottom w:val="none" w:sz="0" w:space="0" w:color="auto"/>
        <w:right w:val="none" w:sz="0" w:space="0" w:color="auto"/>
      </w:divBdr>
    </w:div>
    <w:div w:id="1199860167">
      <w:bodyDiv w:val="1"/>
      <w:marLeft w:val="0"/>
      <w:marRight w:val="0"/>
      <w:marTop w:val="0"/>
      <w:marBottom w:val="0"/>
      <w:divBdr>
        <w:top w:val="none" w:sz="0" w:space="0" w:color="auto"/>
        <w:left w:val="none" w:sz="0" w:space="0" w:color="auto"/>
        <w:bottom w:val="none" w:sz="0" w:space="0" w:color="auto"/>
        <w:right w:val="none" w:sz="0" w:space="0" w:color="auto"/>
      </w:divBdr>
    </w:div>
    <w:div w:id="1380401716">
      <w:bodyDiv w:val="1"/>
      <w:marLeft w:val="0"/>
      <w:marRight w:val="0"/>
      <w:marTop w:val="0"/>
      <w:marBottom w:val="0"/>
      <w:divBdr>
        <w:top w:val="none" w:sz="0" w:space="0" w:color="auto"/>
        <w:left w:val="none" w:sz="0" w:space="0" w:color="auto"/>
        <w:bottom w:val="none" w:sz="0" w:space="0" w:color="auto"/>
        <w:right w:val="none" w:sz="0" w:space="0" w:color="auto"/>
      </w:divBdr>
    </w:div>
    <w:div w:id="1698584373">
      <w:bodyDiv w:val="1"/>
      <w:marLeft w:val="0"/>
      <w:marRight w:val="0"/>
      <w:marTop w:val="0"/>
      <w:marBottom w:val="0"/>
      <w:divBdr>
        <w:top w:val="none" w:sz="0" w:space="0" w:color="auto"/>
        <w:left w:val="none" w:sz="0" w:space="0" w:color="auto"/>
        <w:bottom w:val="none" w:sz="0" w:space="0" w:color="auto"/>
        <w:right w:val="none" w:sz="0" w:space="0" w:color="auto"/>
      </w:divBdr>
    </w:div>
    <w:div w:id="1743673873">
      <w:bodyDiv w:val="1"/>
      <w:marLeft w:val="0"/>
      <w:marRight w:val="0"/>
      <w:marTop w:val="0"/>
      <w:marBottom w:val="0"/>
      <w:divBdr>
        <w:top w:val="none" w:sz="0" w:space="0" w:color="auto"/>
        <w:left w:val="none" w:sz="0" w:space="0" w:color="auto"/>
        <w:bottom w:val="none" w:sz="0" w:space="0" w:color="auto"/>
        <w:right w:val="none" w:sz="0" w:space="0" w:color="auto"/>
      </w:divBdr>
    </w:div>
    <w:div w:id="20695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Cuba.html" TargetMode="External"/><Relationship Id="rId3" Type="http://schemas.openxmlformats.org/officeDocument/2006/relationships/settings" Target="settings.xml"/><Relationship Id="rId7" Type="http://schemas.openxmlformats.org/officeDocument/2006/relationships/hyperlink" Target="http://perspective.usherbrooke.ca/bilan/servlet/BMGvt?codePays=CUB&amp;ani=1975&amp;moi=1&amp;anf=2019&amp;mof=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ucsd.edu/research-and-collections/collections/notable-collections/latin-american-elections-statistics/Cuba/elections-and-events-19521959.html" TargetMode="External"/><Relationship Id="rId5" Type="http://schemas.openxmlformats.org/officeDocument/2006/relationships/hyperlink" Target="https://library.cqpress.com/phw"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F9A5-AB07-2448-84E9-85E61461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0</cp:revision>
  <dcterms:created xsi:type="dcterms:W3CDTF">2020-07-08T18:14:00Z</dcterms:created>
  <dcterms:modified xsi:type="dcterms:W3CDTF">2021-05-26T15:37:00Z</dcterms:modified>
</cp:coreProperties>
</file>